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8DFE" w14:textId="648AE013" w:rsidR="001558B7" w:rsidRDefault="00201EC4" w:rsidP="008E2194">
      <w:pPr>
        <w:pStyle w:val="Title1"/>
        <w:spacing w:line="240" w:lineRule="auto"/>
      </w:pPr>
      <w:r>
        <w:t xml:space="preserve">Creative Coding </w:t>
      </w:r>
      <w:r w:rsidR="005F3B7F">
        <w:t>Creative Audio-Visual Application</w:t>
      </w:r>
      <w:r w:rsidR="001558B7" w:rsidRPr="009A3755">
        <w:t>:</w:t>
      </w:r>
    </w:p>
    <w:p w14:paraId="2F992C68" w14:textId="65715ED4" w:rsidR="001558B7" w:rsidRPr="009A3755" w:rsidRDefault="005F3B7F" w:rsidP="008E2194">
      <w:pPr>
        <w:pStyle w:val="author"/>
        <w:spacing w:after="0"/>
        <w:rPr>
          <w:lang w:val="de-DE"/>
        </w:rPr>
      </w:pPr>
      <w:bookmarkStart w:id="0" w:name="_Hlk35873403"/>
      <w:r>
        <w:rPr>
          <w:lang w:val="de-DE"/>
        </w:rPr>
        <w:t>Cameron Tebbenham-Small</w:t>
      </w:r>
      <w:r w:rsidR="001558B7" w:rsidRPr="009A3755">
        <w:rPr>
          <w:lang w:val="de-DE"/>
        </w:rPr>
        <w:t xml:space="preserve">, </w:t>
      </w:r>
      <w:r>
        <w:rPr>
          <w:lang w:val="de-DE"/>
        </w:rPr>
        <w:t>18003324</w:t>
      </w:r>
      <w:bookmarkEnd w:id="0"/>
      <w:r w:rsidR="001558B7">
        <w:rPr>
          <w:lang w:val="de-DE"/>
        </w:rPr>
        <w:t>, Date:</w:t>
      </w:r>
      <w:r>
        <w:rPr>
          <w:lang w:val="de-DE"/>
        </w:rPr>
        <w:t xml:space="preserve"> 16/03/2020</w:t>
      </w:r>
      <w:r w:rsidR="001558B7">
        <w:rPr>
          <w:lang w:val="de-DE"/>
        </w:rPr>
        <w:br/>
      </w:r>
    </w:p>
    <w:p w14:paraId="71BBD215" w14:textId="77777777" w:rsidR="001558B7" w:rsidRPr="006239B8" w:rsidRDefault="001558B7" w:rsidP="008E2194">
      <w:pPr>
        <w:pStyle w:val="authorName"/>
        <w:spacing w:line="240" w:lineRule="auto"/>
        <w:jc w:val="center"/>
        <w:rPr>
          <w:sz w:val="20"/>
        </w:rPr>
      </w:pPr>
      <w:r w:rsidRPr="006239B8">
        <w:rPr>
          <w:sz w:val="20"/>
        </w:rPr>
        <w:t>Department of Computer Science and Creative Technology</w:t>
      </w:r>
    </w:p>
    <w:p w14:paraId="4D776C4F" w14:textId="77777777" w:rsidR="001558B7" w:rsidRPr="006239B8" w:rsidRDefault="001558B7" w:rsidP="008E2194">
      <w:pPr>
        <w:pStyle w:val="authorAddress"/>
        <w:spacing w:line="240" w:lineRule="auto"/>
        <w:jc w:val="center"/>
        <w:rPr>
          <w:sz w:val="20"/>
        </w:rPr>
      </w:pPr>
      <w:r w:rsidRPr="006239B8">
        <w:rPr>
          <w:sz w:val="20"/>
        </w:rPr>
        <w:t>University of the West of England</w:t>
      </w:r>
    </w:p>
    <w:p w14:paraId="7982F620" w14:textId="77777777" w:rsidR="001558B7" w:rsidRPr="006239B8" w:rsidRDefault="001558B7" w:rsidP="008E2194">
      <w:pPr>
        <w:pStyle w:val="authorAddress"/>
        <w:spacing w:line="240" w:lineRule="auto"/>
        <w:jc w:val="center"/>
        <w:rPr>
          <w:sz w:val="20"/>
        </w:rPr>
      </w:pPr>
      <w:r w:rsidRPr="006239B8">
        <w:rPr>
          <w:sz w:val="20"/>
        </w:rPr>
        <w:t>Coldharbour Lane</w:t>
      </w:r>
    </w:p>
    <w:p w14:paraId="30292B41" w14:textId="77777777" w:rsidR="001558B7" w:rsidRPr="006239B8" w:rsidRDefault="001558B7" w:rsidP="008E2194">
      <w:pPr>
        <w:pStyle w:val="authorAddress"/>
        <w:spacing w:line="240" w:lineRule="auto"/>
        <w:jc w:val="center"/>
        <w:rPr>
          <w:sz w:val="20"/>
        </w:rPr>
      </w:pPr>
      <w:r w:rsidRPr="006239B8">
        <w:rPr>
          <w:sz w:val="20"/>
        </w:rPr>
        <w:t>Bristol, UK</w:t>
      </w:r>
    </w:p>
    <w:p w14:paraId="68929035" w14:textId="67EEE7C0" w:rsidR="0087320F" w:rsidRDefault="005C1C9B" w:rsidP="008E2194">
      <w:pPr>
        <w:pStyle w:val="authorAddress"/>
        <w:spacing w:line="240" w:lineRule="auto"/>
        <w:jc w:val="center"/>
        <w:rPr>
          <w:sz w:val="20"/>
        </w:rPr>
      </w:pPr>
      <w:hyperlink r:id="rId8" w:history="1">
        <w:r w:rsidR="0087320F" w:rsidRPr="00870265">
          <w:rPr>
            <w:rStyle w:val="Hyperlink"/>
            <w:sz w:val="20"/>
          </w:rPr>
          <w:t>cameron2.tebbenham-small@live.uwe.ac.uk</w:t>
        </w:r>
      </w:hyperlink>
    </w:p>
    <w:p w14:paraId="60B36709" w14:textId="37D8B7F6" w:rsidR="00D86A3C" w:rsidRDefault="00B1504A" w:rsidP="00287E5E">
      <w:pPr>
        <w:pStyle w:val="abstract"/>
        <w:jc w:val="center"/>
      </w:pPr>
      <w:r>
        <w:t>This report details the inspirations and processes involved in creating my Audio-Visual project for my Introduction to Creative Coding module, Year 1, Semester 2.</w:t>
      </w:r>
    </w:p>
    <w:p w14:paraId="10162971" w14:textId="77777777" w:rsidR="00287E5E" w:rsidRPr="00287E5E" w:rsidRDefault="00287E5E" w:rsidP="00287E5E">
      <w:pPr>
        <w:rPr>
          <w:lang w:val="en-US" w:eastAsia="de-DE"/>
        </w:rPr>
      </w:pPr>
    </w:p>
    <w:sdt>
      <w:sdtPr>
        <w:rPr>
          <w:rFonts w:asciiTheme="minorHAnsi" w:eastAsiaTheme="minorEastAsia" w:hAnsiTheme="minorHAnsi" w:cs="Times New Roman"/>
          <w:color w:val="auto"/>
          <w:sz w:val="22"/>
          <w:szCs w:val="22"/>
        </w:rPr>
        <w:id w:val="1693027026"/>
        <w:docPartObj>
          <w:docPartGallery w:val="Table of Contents"/>
          <w:docPartUnique/>
        </w:docPartObj>
      </w:sdtPr>
      <w:sdtEndPr/>
      <w:sdtContent>
        <w:p w14:paraId="7B9E792D" w14:textId="46BBECB6" w:rsidR="00A41D59" w:rsidRDefault="00A41D59">
          <w:pPr>
            <w:pStyle w:val="TOCHeading"/>
          </w:pPr>
          <w:r>
            <w:t>Table of Contents</w:t>
          </w:r>
        </w:p>
        <w:p w14:paraId="099BA28B" w14:textId="77DB9E4C" w:rsidR="00A41D59" w:rsidRDefault="00206A71">
          <w:pPr>
            <w:pStyle w:val="TOC1"/>
          </w:pPr>
          <w:r>
            <w:rPr>
              <w:b/>
              <w:bCs/>
            </w:rPr>
            <w:t>Design</w:t>
          </w:r>
          <w:r w:rsidR="00A41D59">
            <w:ptab w:relativeTo="margin" w:alignment="right" w:leader="dot"/>
          </w:r>
          <w:r w:rsidR="00A41D59">
            <w:rPr>
              <w:b/>
              <w:bCs/>
            </w:rPr>
            <w:t>1</w:t>
          </w:r>
        </w:p>
        <w:p w14:paraId="5709C753" w14:textId="5C80C6D2" w:rsidR="00A41D59" w:rsidRDefault="00F27428">
          <w:pPr>
            <w:pStyle w:val="TOC1"/>
            <w:rPr>
              <w:b/>
              <w:bCs/>
            </w:rPr>
          </w:pPr>
          <w:r>
            <w:rPr>
              <w:b/>
              <w:bCs/>
            </w:rPr>
            <w:t>Evaluation</w:t>
          </w:r>
          <w:r w:rsidR="00A41D59">
            <w:ptab w:relativeTo="margin" w:alignment="right" w:leader="dot"/>
          </w:r>
          <w:r w:rsidR="002B0BDB">
            <w:rPr>
              <w:b/>
              <w:bCs/>
            </w:rPr>
            <w:t>3</w:t>
          </w:r>
        </w:p>
        <w:p w14:paraId="18B77B8C" w14:textId="7E196734" w:rsidR="002B0BDB" w:rsidRDefault="002B0BDB" w:rsidP="002B0BDB">
          <w:pPr>
            <w:pStyle w:val="TOC1"/>
          </w:pPr>
          <w:r>
            <w:rPr>
              <w:b/>
              <w:bCs/>
            </w:rPr>
            <w:t>References, inspirations and tutorials</w:t>
          </w:r>
          <w:r>
            <w:ptab w:relativeTo="margin" w:alignment="right" w:leader="dot"/>
          </w:r>
          <w:r>
            <w:rPr>
              <w:b/>
              <w:bCs/>
            </w:rPr>
            <w:t>4</w:t>
          </w:r>
        </w:p>
        <w:p w14:paraId="3E8566C7" w14:textId="4CCC6401" w:rsidR="00A41D59" w:rsidRDefault="002B0BDB">
          <w:pPr>
            <w:pStyle w:val="TOC3"/>
            <w:ind w:left="446"/>
          </w:pPr>
          <w:r>
            <w:t>Html5up template</w:t>
          </w:r>
          <w:r w:rsidR="00F31A59">
            <w:t xml:space="preserve"> reference</w:t>
          </w:r>
          <w:bookmarkStart w:id="1" w:name="_GoBack"/>
          <w:bookmarkEnd w:id="1"/>
          <w:r w:rsidR="00A41D59">
            <w:ptab w:relativeTo="margin" w:alignment="right" w:leader="dot"/>
          </w:r>
          <w:r w:rsidR="00F31A59">
            <w:t>7</w:t>
          </w:r>
        </w:p>
      </w:sdtContent>
    </w:sdt>
    <w:p w14:paraId="2D0D8B1C" w14:textId="77777777" w:rsidR="00A41D59" w:rsidRDefault="00A41D59" w:rsidP="00A41D59">
      <w:pPr>
        <w:spacing w:line="360" w:lineRule="auto"/>
        <w:rPr>
          <w:b/>
          <w:bCs/>
          <w:sz w:val="28"/>
          <w:szCs w:val="28"/>
        </w:rPr>
      </w:pPr>
    </w:p>
    <w:p w14:paraId="6B638603" w14:textId="4834CF9D" w:rsidR="008E2194" w:rsidRPr="00287E5E" w:rsidRDefault="008E2194" w:rsidP="00287E5E">
      <w:pPr>
        <w:spacing w:line="360" w:lineRule="auto"/>
        <w:jc w:val="center"/>
        <w:rPr>
          <w:b/>
          <w:bCs/>
          <w:sz w:val="28"/>
          <w:szCs w:val="28"/>
        </w:rPr>
      </w:pPr>
      <w:r w:rsidRPr="00287E5E">
        <w:rPr>
          <w:b/>
          <w:bCs/>
          <w:sz w:val="28"/>
          <w:szCs w:val="28"/>
        </w:rPr>
        <w:t>Design</w:t>
      </w:r>
      <w:r w:rsidR="00287E5E">
        <w:rPr>
          <w:b/>
          <w:bCs/>
          <w:sz w:val="28"/>
          <w:szCs w:val="28"/>
        </w:rPr>
        <w:t>:</w:t>
      </w:r>
    </w:p>
    <w:p w14:paraId="2712427C" w14:textId="503A65E3" w:rsidR="00D86A3C" w:rsidRDefault="00D86A3C" w:rsidP="008E2194">
      <w:pPr>
        <w:spacing w:line="360" w:lineRule="auto"/>
      </w:pPr>
      <w:r>
        <w:t>During preliminary research, I had come up with three main ideas and jotted them down on paper:</w:t>
      </w:r>
    </w:p>
    <w:p w14:paraId="028D47B2" w14:textId="6EE0396F" w:rsidR="00D86A3C" w:rsidRDefault="00D86A3C" w:rsidP="008E2194">
      <w:pPr>
        <w:pStyle w:val="ListParagraph"/>
        <w:numPr>
          <w:ilvl w:val="0"/>
          <w:numId w:val="1"/>
        </w:numPr>
        <w:spacing w:line="360" w:lineRule="auto"/>
      </w:pPr>
      <w:r>
        <w:t xml:space="preserve">I would create moving pipes as per the old windows screensaver. </w:t>
      </w:r>
    </w:p>
    <w:p w14:paraId="0104376F" w14:textId="44503C20" w:rsidR="00D86A3C" w:rsidRDefault="00D86A3C" w:rsidP="008E2194">
      <w:pPr>
        <w:pStyle w:val="ListParagraph"/>
        <w:numPr>
          <w:ilvl w:val="1"/>
          <w:numId w:val="1"/>
        </w:numPr>
        <w:spacing w:line="360" w:lineRule="auto"/>
      </w:pPr>
      <w:r>
        <w:t>An array of objects would be added to by clicking. These objects would move randomly across the screen, refreshing after a period of time.</w:t>
      </w:r>
    </w:p>
    <w:p w14:paraId="19CF408C" w14:textId="1405CDC2" w:rsidR="00D86A3C" w:rsidRDefault="001B4CE0" w:rsidP="008E2194">
      <w:pPr>
        <w:pStyle w:val="ListParagraph"/>
        <w:numPr>
          <w:ilvl w:val="1"/>
          <w:numId w:val="1"/>
        </w:numPr>
        <w:spacing w:line="360" w:lineRule="auto"/>
      </w:pPr>
      <w:r w:rsidRPr="001B4CE0">
        <w:t>3D pipes screensaver (1080p) Youtube video, added by ronjamesscaresme. Available at</w:t>
      </w:r>
      <w:r>
        <w:rPr>
          <w:rStyle w:val="Hyperlink"/>
        </w:rPr>
        <w:t xml:space="preserve"> </w:t>
      </w:r>
      <w:hyperlink r:id="rId9" w:history="1">
        <w:r w:rsidRPr="00AE487A">
          <w:rPr>
            <w:rStyle w:val="Hyperlink"/>
          </w:rPr>
          <w:t>https://www.youtube.com/watch?v=MKqrLGFoK9E</w:t>
        </w:r>
      </w:hyperlink>
    </w:p>
    <w:p w14:paraId="3EEBED35" w14:textId="455DA07B" w:rsidR="00D86A3C" w:rsidRDefault="00D86A3C" w:rsidP="008E2194">
      <w:pPr>
        <w:pStyle w:val="ListParagraph"/>
        <w:numPr>
          <w:ilvl w:val="0"/>
          <w:numId w:val="1"/>
        </w:numPr>
        <w:spacing w:line="360" w:lineRule="auto"/>
      </w:pPr>
      <w:r>
        <w:t>Expanding shapes that fill the screen.</w:t>
      </w:r>
    </w:p>
    <w:p w14:paraId="7BF7D35D" w14:textId="236DD6E4" w:rsidR="00D86A3C" w:rsidRDefault="00D86A3C" w:rsidP="00287E5E">
      <w:pPr>
        <w:pStyle w:val="ListParagraph"/>
        <w:numPr>
          <w:ilvl w:val="0"/>
          <w:numId w:val="3"/>
        </w:numPr>
        <w:spacing w:line="360" w:lineRule="auto"/>
        <w:ind w:left="1080"/>
      </w:pPr>
      <w:r>
        <w:t>This idea was taken from a couple p5 examples I found on button pressing Booleans.</w:t>
      </w:r>
    </w:p>
    <w:p w14:paraId="6D748347" w14:textId="77777777" w:rsidR="00D86A3C" w:rsidRDefault="00D86A3C" w:rsidP="00287E5E">
      <w:pPr>
        <w:pStyle w:val="ListParagraph"/>
        <w:numPr>
          <w:ilvl w:val="0"/>
          <w:numId w:val="3"/>
        </w:numPr>
        <w:spacing w:line="360" w:lineRule="auto"/>
        <w:ind w:left="1080"/>
      </w:pPr>
      <w:r>
        <w:t xml:space="preserve">On holding down a button, different shapes would expand, encompassing the screen, before another random shape taken from a list of 3-4 potential shapes would start expanding. </w:t>
      </w:r>
    </w:p>
    <w:p w14:paraId="29DD3B99" w14:textId="29E17993" w:rsidR="00D86A3C" w:rsidRDefault="001B4CE0" w:rsidP="00287E5E">
      <w:pPr>
        <w:pStyle w:val="ListParagraph"/>
        <w:numPr>
          <w:ilvl w:val="0"/>
          <w:numId w:val="3"/>
        </w:numPr>
        <w:spacing w:line="360" w:lineRule="auto"/>
        <w:ind w:left="1080"/>
      </w:pPr>
      <w:r>
        <w:t xml:space="preserve">TimSherbert, Expanding Circle. Available from: </w:t>
      </w:r>
      <w:hyperlink r:id="rId10" w:history="1">
        <w:r w:rsidRPr="001C3500">
          <w:rPr>
            <w:rStyle w:val="Hyperlink"/>
          </w:rPr>
          <w:t>https://editor.p5js.org/TimSherbert/sketches/ry</w:t>
        </w:r>
        <w:r w:rsidRPr="001C3500">
          <w:rPr>
            <w:rStyle w:val="Hyperlink"/>
          </w:rPr>
          <w:t>C</w:t>
        </w:r>
        <w:r w:rsidRPr="001C3500">
          <w:rPr>
            <w:rStyle w:val="Hyperlink"/>
          </w:rPr>
          <w:t>0T0caX</w:t>
        </w:r>
      </w:hyperlink>
    </w:p>
    <w:p w14:paraId="7A8D5115" w14:textId="5A8801D5" w:rsidR="00D86A3C" w:rsidRPr="001B4CE0" w:rsidRDefault="001B4CE0" w:rsidP="00287E5E">
      <w:pPr>
        <w:pStyle w:val="ListParagraph"/>
        <w:numPr>
          <w:ilvl w:val="0"/>
          <w:numId w:val="3"/>
        </w:numPr>
        <w:spacing w:line="360" w:lineRule="auto"/>
        <w:ind w:left="1080"/>
        <w:rPr>
          <w:rStyle w:val="Hyperlink"/>
          <w:color w:val="auto"/>
          <w:u w:val="none"/>
        </w:rPr>
      </w:pPr>
      <w:r>
        <w:t xml:space="preserve">AndreasRef, button Pressed Boolean. Available from: </w:t>
      </w:r>
      <w:hyperlink r:id="rId11" w:history="1">
        <w:r w:rsidRPr="001C3500">
          <w:rPr>
            <w:rStyle w:val="Hyperlink"/>
          </w:rPr>
          <w:t>https://editor.p5js.org/AndreasRef/sketches/oCb-M</w:t>
        </w:r>
        <w:r w:rsidRPr="001C3500">
          <w:rPr>
            <w:rStyle w:val="Hyperlink"/>
          </w:rPr>
          <w:t>M</w:t>
        </w:r>
        <w:r w:rsidRPr="001C3500">
          <w:rPr>
            <w:rStyle w:val="Hyperlink"/>
          </w:rPr>
          <w:t>ETX</w:t>
        </w:r>
      </w:hyperlink>
    </w:p>
    <w:p w14:paraId="2EBB41B0" w14:textId="77777777" w:rsidR="001B4CE0" w:rsidRDefault="001B4CE0" w:rsidP="001B4CE0">
      <w:pPr>
        <w:pStyle w:val="ListParagraph"/>
        <w:spacing w:line="360" w:lineRule="auto"/>
        <w:ind w:left="1080"/>
      </w:pPr>
    </w:p>
    <w:p w14:paraId="1A6C8619" w14:textId="4B61AAFB" w:rsidR="00D86A3C" w:rsidRDefault="00D86A3C" w:rsidP="00287E5E">
      <w:pPr>
        <w:pStyle w:val="ListParagraph"/>
        <w:numPr>
          <w:ilvl w:val="0"/>
          <w:numId w:val="4"/>
        </w:numPr>
        <w:spacing w:line="360" w:lineRule="auto"/>
        <w:ind w:left="360"/>
      </w:pPr>
      <w:r>
        <w:lastRenderedPageBreak/>
        <w:t xml:space="preserve">Wavelength that changes in shape and colours over time. Potentially link to sound. </w:t>
      </w:r>
    </w:p>
    <w:p w14:paraId="70CBCB54" w14:textId="77777777" w:rsidR="00866AB3" w:rsidRDefault="00D86A3C" w:rsidP="00287E5E">
      <w:pPr>
        <w:pStyle w:val="ListParagraph"/>
        <w:numPr>
          <w:ilvl w:val="0"/>
          <w:numId w:val="3"/>
        </w:numPr>
        <w:spacing w:line="360" w:lineRule="auto"/>
        <w:ind w:left="1080"/>
      </w:pPr>
      <w:r>
        <w:t>The most ambitious idea as it is the one I have explored the least in class or outside.</w:t>
      </w:r>
    </w:p>
    <w:p w14:paraId="38A6A592" w14:textId="49103EB1" w:rsidR="00D86A3C" w:rsidRPr="00866AB3" w:rsidRDefault="001B4CE0" w:rsidP="00287E5E">
      <w:pPr>
        <w:pStyle w:val="ListParagraph"/>
        <w:numPr>
          <w:ilvl w:val="0"/>
          <w:numId w:val="3"/>
        </w:numPr>
        <w:spacing w:line="360" w:lineRule="auto"/>
        <w:ind w:left="1080"/>
        <w:rPr>
          <w:rStyle w:val="Hyperlink"/>
          <w:color w:val="auto"/>
          <w:u w:val="none"/>
        </w:rPr>
      </w:pPr>
      <w:r>
        <w:t>McCarthy</w:t>
      </w:r>
      <w:r w:rsidR="004F6ACD">
        <w:t xml:space="preserve">, L. </w:t>
      </w:r>
      <w:r>
        <w:t>Sine Wave</w:t>
      </w:r>
      <w:r w:rsidR="004F6ACD">
        <w:t xml:space="preserve">. Available from: </w:t>
      </w:r>
      <w:hyperlink r:id="rId12" w:history="1">
        <w:r w:rsidR="00D32E8B" w:rsidRPr="001C3500">
          <w:rPr>
            <w:rStyle w:val="Hyperlink"/>
          </w:rPr>
          <w:t>https://p5js.org/examples/math-</w:t>
        </w:r>
        <w:r w:rsidR="00D32E8B" w:rsidRPr="001C3500">
          <w:rPr>
            <w:rStyle w:val="Hyperlink"/>
          </w:rPr>
          <w:t>s</w:t>
        </w:r>
        <w:r w:rsidR="00D32E8B" w:rsidRPr="001C3500">
          <w:rPr>
            <w:rStyle w:val="Hyperlink"/>
          </w:rPr>
          <w:t>ine-wave.html</w:t>
        </w:r>
      </w:hyperlink>
    </w:p>
    <w:p w14:paraId="6B7DDBFB" w14:textId="77777777" w:rsidR="00866AB3" w:rsidRDefault="00866AB3" w:rsidP="008E2194">
      <w:pPr>
        <w:spacing w:line="360" w:lineRule="auto"/>
        <w:rPr>
          <w:rStyle w:val="Hyperlink"/>
        </w:rPr>
      </w:pPr>
    </w:p>
    <w:p w14:paraId="6432B99E" w14:textId="1B42A5EF" w:rsidR="00D86A3C" w:rsidRDefault="00866AB3" w:rsidP="008E2194">
      <w:pPr>
        <w:spacing w:line="360" w:lineRule="auto"/>
      </w:pPr>
      <w:r>
        <w:t>However, t</w:t>
      </w:r>
      <w:r w:rsidR="00D86A3C">
        <w:t>his</w:t>
      </w:r>
      <w:r>
        <w:t xml:space="preserve"> all</w:t>
      </w:r>
      <w:r w:rsidR="00D86A3C">
        <w:t xml:space="preserve"> changed once I began coding. </w:t>
      </w:r>
    </w:p>
    <w:p w14:paraId="0CE0B2E4" w14:textId="6AE40A16" w:rsidR="00D86A3C" w:rsidRDefault="00D86A3C" w:rsidP="008E2194">
      <w:pPr>
        <w:spacing w:line="360" w:lineRule="auto"/>
      </w:pPr>
      <w:r>
        <w:t>At first I took the code from the pipeline example</w:t>
      </w:r>
      <w:r w:rsidR="00A278EC">
        <w:t xml:space="preserve"> on p5js.org</w:t>
      </w:r>
      <w:r>
        <w:t xml:space="preserve"> (</w:t>
      </w:r>
      <w:r w:rsidR="00D32E8B">
        <w:t>methio, Pipeline-Move)</w:t>
      </w:r>
      <w:r>
        <w:t xml:space="preserve"> and tried to see how everything worked</w:t>
      </w:r>
      <w:r w:rsidR="00A278EC">
        <w:t xml:space="preserve"> in the code.</w:t>
      </w:r>
      <w:r w:rsidR="00D84A67">
        <w:t xml:space="preserve"> </w:t>
      </w:r>
      <w:r>
        <w:t xml:space="preserve">I took out elements I didn’t like, changed others and ended up with a sketch that would simply place a few circles on the screen. I </w:t>
      </w:r>
      <w:r w:rsidR="002A3163">
        <w:t xml:space="preserve">then </w:t>
      </w:r>
      <w:r>
        <w:t>turned to the Coding Train YouTube channel</w:t>
      </w:r>
      <w:r w:rsidR="002A3163">
        <w:t xml:space="preserve">, something that became a mainstay of my research. </w:t>
      </w:r>
      <w:r>
        <w:t xml:space="preserve">I managed to create a sketch that would start with no objects, then add objects into an array and display them once the mouse had been pressed. I also used my knowledge and tutorials </w:t>
      </w:r>
      <w:r w:rsidR="002A3163">
        <w:t>from</w:t>
      </w:r>
      <w:r>
        <w:t xml:space="preserve"> the latest creative coding workshop – vectors, to replace the generic randomised movement and jittering with vector positions and velocity. </w:t>
      </w:r>
    </w:p>
    <w:p w14:paraId="1819E687" w14:textId="010322F5" w:rsidR="00884A2B" w:rsidRDefault="00884A2B" w:rsidP="008E2194">
      <w:pPr>
        <w:spacing w:line="360" w:lineRule="auto"/>
      </w:pPr>
      <w:r>
        <w:t>Most of my coding from this point onwards followed a repeating process:</w:t>
      </w:r>
    </w:p>
    <w:p w14:paraId="7060B81D" w14:textId="2D94148F" w:rsidR="00884A2B" w:rsidRDefault="005A5EA4" w:rsidP="00884A2B">
      <w:pPr>
        <w:pStyle w:val="ListParagraph"/>
        <w:numPr>
          <w:ilvl w:val="0"/>
          <w:numId w:val="18"/>
        </w:numPr>
        <w:spacing w:line="360" w:lineRule="auto"/>
      </w:pPr>
      <w:r>
        <w:t>Inspiration occurs</w:t>
      </w:r>
    </w:p>
    <w:p w14:paraId="42E1B005" w14:textId="495C733C" w:rsidR="00884A2B" w:rsidRDefault="005A5EA4" w:rsidP="00884A2B">
      <w:pPr>
        <w:pStyle w:val="ListParagraph"/>
        <w:numPr>
          <w:ilvl w:val="0"/>
          <w:numId w:val="18"/>
        </w:numPr>
        <w:spacing w:line="360" w:lineRule="auto"/>
      </w:pPr>
      <w:r>
        <w:t>Research + find tutorials to learn how to implement idea</w:t>
      </w:r>
    </w:p>
    <w:p w14:paraId="7ABD90FF" w14:textId="5A6342D6" w:rsidR="005A5EA4" w:rsidRDefault="005A5EA4" w:rsidP="00884A2B">
      <w:pPr>
        <w:pStyle w:val="ListParagraph"/>
        <w:numPr>
          <w:ilvl w:val="0"/>
          <w:numId w:val="18"/>
        </w:numPr>
        <w:spacing w:line="360" w:lineRule="auto"/>
      </w:pPr>
      <w:r>
        <w:t>Code idea and test until it successfully works.</w:t>
      </w:r>
    </w:p>
    <w:p w14:paraId="522A8FFB" w14:textId="0A25B9CC" w:rsidR="00A24DB1" w:rsidRDefault="005A5EA4" w:rsidP="008E2194">
      <w:pPr>
        <w:spacing w:line="360" w:lineRule="auto"/>
      </w:pPr>
      <w:r>
        <w:t xml:space="preserve">For me, a lot of my inspiration came from my own desire to improve. The method or design of the idea would then be driven by whatever tutorials or examples I found. In some instances, this resulted in drastic changes. In others, I kept with my original idea. For instance, </w:t>
      </w:r>
      <w:r w:rsidR="00D86A3C">
        <w:t xml:space="preserve">I decided to change my design from a simple mouse press, to a button press – taking inspiration from the sketches behind my second idea. Every time I press the button, </w:t>
      </w:r>
      <w:r>
        <w:t xml:space="preserve">a new object </w:t>
      </w:r>
      <w:r w:rsidR="00D86A3C">
        <w:t xml:space="preserve">would appear. </w:t>
      </w:r>
      <w:r w:rsidR="002A3163">
        <w:t>Eventually I reached a point where</w:t>
      </w:r>
      <w:r w:rsidR="00A24DB1">
        <w:t xml:space="preserve"> I could add and subtract ellipses with a click of a button. The ellipses would bounce off of the canvas edges and their colour could be changed through three RGB sliders.</w:t>
      </w:r>
    </w:p>
    <w:p w14:paraId="2791FF61" w14:textId="0E2BFF38" w:rsidR="00A24DB1" w:rsidRPr="00546BE2" w:rsidRDefault="00A24DB1" w:rsidP="008E2194">
      <w:pPr>
        <w:spacing w:line="360" w:lineRule="auto"/>
      </w:pPr>
      <w:r>
        <w:t xml:space="preserve">Next, I decided to create a more visually different second stage. However, the second stage would still contain elements from the first stage. Using tutorials from Coding Train, I learnt how to remove an object from an array by clicking it. Furthering this, I </w:t>
      </w:r>
      <w:r w:rsidR="00395429">
        <w:t>built upon the session 10 worksheet (</w:t>
      </w:r>
      <w:r w:rsidR="00013BD7">
        <w:t>Meckin,D. Session 10</w:t>
      </w:r>
      <w:r w:rsidR="00395429">
        <w:t>) by</w:t>
      </w:r>
      <w:r>
        <w:t xml:space="preserve"> add</w:t>
      </w:r>
      <w:r w:rsidR="00395429">
        <w:t>ing</w:t>
      </w:r>
      <w:r>
        <w:t xml:space="preserve"> a popping sound, an attractor and three new objects </w:t>
      </w:r>
      <w:r w:rsidR="00395429">
        <w:t xml:space="preserve">when I clicked on the stage 1 ellipses. I changed the colour of the attractors to black so that they wouldn’t show up and added force to the ellipses. This allowed me to then tie the ellipses into the update functions for </w:t>
      </w:r>
      <w:r w:rsidR="00395429">
        <w:lastRenderedPageBreak/>
        <w:t>the attractor so that adding attractors would alter the movement of the ellipses. Lastly, I added three smaller ellipses inside the ellipse constructor that would jitter inside the ellipse’s diameter.</w:t>
      </w:r>
      <w:r>
        <w:t xml:space="preserve"> </w:t>
      </w:r>
    </w:p>
    <w:p w14:paraId="16291411" w14:textId="77777777" w:rsidR="00B911BA" w:rsidRDefault="00B911BA" w:rsidP="001C51E2">
      <w:pPr>
        <w:spacing w:line="360" w:lineRule="auto"/>
        <w:jc w:val="center"/>
        <w:rPr>
          <w:b/>
          <w:bCs/>
          <w:sz w:val="28"/>
          <w:szCs w:val="28"/>
        </w:rPr>
      </w:pPr>
    </w:p>
    <w:p w14:paraId="234BAAFA" w14:textId="422164E9" w:rsidR="001558B7" w:rsidRPr="001C51E2" w:rsidRDefault="001C51E2" w:rsidP="001C51E2">
      <w:pPr>
        <w:spacing w:line="360" w:lineRule="auto"/>
        <w:jc w:val="center"/>
        <w:rPr>
          <w:b/>
          <w:bCs/>
          <w:sz w:val="28"/>
          <w:szCs w:val="28"/>
        </w:rPr>
      </w:pPr>
      <w:r w:rsidRPr="001C51E2">
        <w:rPr>
          <w:b/>
          <w:bCs/>
          <w:sz w:val="28"/>
          <w:szCs w:val="28"/>
        </w:rPr>
        <w:t>Evaluation:</w:t>
      </w:r>
    </w:p>
    <w:p w14:paraId="7DECDF95" w14:textId="6FE385D5" w:rsidR="001C51E2" w:rsidRDefault="001C51E2" w:rsidP="001C51E2">
      <w:pPr>
        <w:spacing w:line="360" w:lineRule="auto"/>
      </w:pPr>
      <w:r>
        <w:t>Overall I felt that my project was very successful</w:t>
      </w:r>
      <w:r w:rsidR="00C0664D">
        <w:t xml:space="preserve"> and I do feel proud of what I have created</w:t>
      </w:r>
      <w:r>
        <w:t xml:space="preserve">. During semester 1 I changed my ideas because I didn’t understand the code or didn’t know how to code certain things. During this semester 2 project however, perhaps because I had more time to work on the one p5 piece, I researched my way through each issue as they came up. First with adding randomly moving ellipses to a canvas, to creating RGB sliders and nearing the end of my project, implementing my canvases inside a website shell. </w:t>
      </w:r>
      <w:r w:rsidR="00C0664D">
        <w:t>Due to this, I have a much more thorough understanding of how p5.js works, and have frequently been helping other classmates with their own issues.</w:t>
      </w:r>
    </w:p>
    <w:p w14:paraId="06923AA3" w14:textId="725802E6" w:rsidR="00830259" w:rsidRDefault="00830259" w:rsidP="001C51E2">
      <w:pPr>
        <w:spacing w:line="360" w:lineRule="auto"/>
      </w:pPr>
      <w:r>
        <w:t xml:space="preserve">Throughout this piece of work, I was constantly thinking about ways in which to improve my project. At first, I was very worried about the coursework as I didn’t know what I wanted to do or how to do the few things I could think of. However, over time, I came to enjoy the project and it became more of a passion project rather than a chore or something I had to do. Examples of this can be seen in my inclusion of RGB sliders – something I suddenly thought about creating and dedicated time learning more about how to link html variables with p5js. </w:t>
      </w:r>
    </w:p>
    <w:p w14:paraId="3574308F" w14:textId="346C5C43" w:rsidR="002A3163" w:rsidRDefault="002A3163" w:rsidP="001C51E2">
      <w:pPr>
        <w:spacing w:line="360" w:lineRule="auto"/>
      </w:pPr>
      <w:r>
        <w:t xml:space="preserve">What’s more, I found myself imagining myself as a user of my interactive design, something I had been learning about in my Design Context and Web Design modules. I used version control through GitHub to manage my website and code and the server host to test the site on multiple devices. Due to this, I found myself creating a responsive canvas for phones and tablets, not just a computer. </w:t>
      </w:r>
    </w:p>
    <w:p w14:paraId="2CE16486" w14:textId="37D9F6F1" w:rsidR="001C51E2" w:rsidRDefault="001C51E2" w:rsidP="00F30811">
      <w:pPr>
        <w:spacing w:line="360" w:lineRule="auto"/>
      </w:pPr>
      <w:r>
        <w:t xml:space="preserve">One issue I had was using GitHub and local servers for version control as updating my code wasn’t updating the code on the servers. I did manage to find a solution by going into dev tools on the website, right clicking refresh and emptying the cache to force a hard reset. Once I had found this out, using GitHub and local servers was a lot more enjoyable. </w:t>
      </w:r>
    </w:p>
    <w:p w14:paraId="3FE3529E" w14:textId="3E09693C" w:rsidR="00F30811" w:rsidRDefault="00F30811" w:rsidP="00F30811">
      <w:pPr>
        <w:spacing w:line="360" w:lineRule="auto"/>
      </w:pPr>
      <w:r>
        <w:t>Making the website was very challenging as I was using a html5up template: (</w:t>
      </w:r>
      <w:r w:rsidR="00FB761C">
        <w:t>ajlkn. HTML5 UP, Dimension</w:t>
      </w:r>
      <w:r>
        <w:t>)</w:t>
      </w:r>
    </w:p>
    <w:p w14:paraId="71A91B7D" w14:textId="3CDA937F" w:rsidR="00F30811" w:rsidRDefault="00F30811" w:rsidP="00F30811">
      <w:pPr>
        <w:spacing w:line="360" w:lineRule="auto"/>
      </w:pPr>
      <w:r>
        <w:t xml:space="preserve">First, I had to merge my already made website with the new html5up template, as I had created a basic shell for my canvas. Due to the way the website is laid out, the template doesn’t use separate pages. Thus, when I clicked off the currently open article, the image would close but the interactivity </w:t>
      </w:r>
      <w:r>
        <w:lastRenderedPageBreak/>
        <w:t xml:space="preserve">project would still be running in the background. Through some comprehensive code reading, I managed to implement my reset function within the template’s own JavaScript code. </w:t>
      </w:r>
      <w:r w:rsidR="00987B91">
        <w:t>One of the</w:t>
      </w:r>
      <w:r>
        <w:t xml:space="preserve"> biggest issue</w:t>
      </w:r>
      <w:r w:rsidR="00987B91">
        <w:t>s</w:t>
      </w:r>
      <w:r>
        <w:t xml:space="preserve"> I encountered was a personal stretch challenge; adding my </w:t>
      </w:r>
      <w:r w:rsidR="00987B91">
        <w:t xml:space="preserve">separate </w:t>
      </w:r>
      <w:r>
        <w:t>semester 1 sketches onto the same page. It took me all of a Sunday to get everything to work properly. In the end, I had to combine all my sketches into one code and convert the present code into three separate instances, then call each instance in a separate piece of html code. Despite how long it took, I am happy that I managed to struggle through this issue amongst all the others I encountered</w:t>
      </w:r>
      <w:r w:rsidR="00B911BA">
        <w:t xml:space="preserve"> while learning new things outside of class.</w:t>
      </w:r>
    </w:p>
    <w:p w14:paraId="19875375" w14:textId="2289844F" w:rsidR="0001631C" w:rsidRDefault="00A70B57" w:rsidP="00F30811">
      <w:pPr>
        <w:spacing w:line="360" w:lineRule="auto"/>
      </w:pPr>
      <w:r>
        <w:t>Another challenge arose when I attempted to create a timed countdown to display information about the project whenever a button was clicked. Despite spending a long time</w:t>
      </w:r>
      <w:r w:rsidR="00496180">
        <w:t xml:space="preserve"> researching and testing different methods </w:t>
      </w:r>
      <w:r>
        <w:t xml:space="preserve">to </w:t>
      </w:r>
      <w:r w:rsidR="00496180">
        <w:t xml:space="preserve">try and </w:t>
      </w:r>
      <w:r>
        <w:t>get it to work, I ultimately had to scrap it and replace it with a much more simple piece of code where if the SHIFT keyIsDown, text is displayed.</w:t>
      </w:r>
      <w:r w:rsidR="0001631C">
        <w:t xml:space="preserve"> </w:t>
      </w:r>
    </w:p>
    <w:p w14:paraId="10A58885" w14:textId="3D0FDCEA" w:rsidR="0001631C" w:rsidRDefault="00183A29" w:rsidP="00F30811">
      <w:pPr>
        <w:spacing w:line="360" w:lineRule="auto"/>
      </w:pPr>
      <w:r>
        <w:rPr>
          <w:noProof/>
        </w:rPr>
        <w:drawing>
          <wp:anchor distT="0" distB="0" distL="114300" distR="114300" simplePos="0" relativeHeight="251658240" behindDoc="0" locked="0" layoutInCell="1" allowOverlap="1" wp14:anchorId="7C2B85E3" wp14:editId="1D272470">
            <wp:simplePos x="0" y="0"/>
            <wp:positionH relativeFrom="column">
              <wp:posOffset>3295650</wp:posOffset>
            </wp:positionH>
            <wp:positionV relativeFrom="paragraph">
              <wp:posOffset>8255</wp:posOffset>
            </wp:positionV>
            <wp:extent cx="3009900" cy="3380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9397"/>
                    <a:stretch/>
                  </pic:blipFill>
                  <pic:spPr bwMode="auto">
                    <a:xfrm>
                      <a:off x="0" y="0"/>
                      <a:ext cx="300990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93FA47" wp14:editId="6874E6A4">
            <wp:simplePos x="0" y="0"/>
            <wp:positionH relativeFrom="margin">
              <wp:align>left</wp:align>
            </wp:positionH>
            <wp:positionV relativeFrom="paragraph">
              <wp:posOffset>2361565</wp:posOffset>
            </wp:positionV>
            <wp:extent cx="3171825" cy="53595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1825" cy="535959"/>
                    </a:xfrm>
                    <a:prstGeom prst="rect">
                      <a:avLst/>
                    </a:prstGeom>
                  </pic:spPr>
                </pic:pic>
              </a:graphicData>
            </a:graphic>
            <wp14:sizeRelH relativeFrom="page">
              <wp14:pctWidth>0</wp14:pctWidth>
            </wp14:sizeRelH>
            <wp14:sizeRelV relativeFrom="page">
              <wp14:pctHeight>0</wp14:pctHeight>
            </wp14:sizeRelV>
          </wp:anchor>
        </w:drawing>
      </w:r>
      <w:r w:rsidR="0001631C">
        <w:t xml:space="preserve">During this project I feel that I improved my troubleshooting and testing methods. An example of this is when I was testing the above feature, I discovered issues with the text sizes on different screen sizes and what’s more, the SHIFT key can’t be pressed on a phone – so phone or SmartScreen users would not be able to see the information following the first 10 seconds. Due to this, I decided to fix both issues at once by instead utilising the inbuilt alert feature. </w:t>
      </w:r>
    </w:p>
    <w:p w14:paraId="04A5F79C" w14:textId="23B65C93" w:rsidR="00F1772B" w:rsidRDefault="00183A29" w:rsidP="00F30811">
      <w:pPr>
        <w:spacing w:line="360" w:lineRule="auto"/>
        <w:rPr>
          <w:noProof/>
        </w:rPr>
      </w:pPr>
      <w:r>
        <w:rPr>
          <w:noProof/>
        </w:rPr>
        <w:drawing>
          <wp:anchor distT="0" distB="0" distL="114300" distR="114300" simplePos="0" relativeHeight="251659264" behindDoc="0" locked="0" layoutInCell="1" allowOverlap="1" wp14:anchorId="713827D6" wp14:editId="5285D9CC">
            <wp:simplePos x="0" y="0"/>
            <wp:positionH relativeFrom="column">
              <wp:posOffset>933450</wp:posOffset>
            </wp:positionH>
            <wp:positionV relativeFrom="paragraph">
              <wp:posOffset>576580</wp:posOffset>
            </wp:positionV>
            <wp:extent cx="1238250" cy="729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729615"/>
                    </a:xfrm>
                    <a:prstGeom prst="rect">
                      <a:avLst/>
                    </a:prstGeom>
                  </pic:spPr>
                </pic:pic>
              </a:graphicData>
            </a:graphic>
            <wp14:sizeRelH relativeFrom="page">
              <wp14:pctWidth>0</wp14:pctWidth>
            </wp14:sizeRelH>
            <wp14:sizeRelV relativeFrom="page">
              <wp14:pctHeight>0</wp14:pctHeight>
            </wp14:sizeRelV>
          </wp:anchor>
        </w:drawing>
      </w:r>
    </w:p>
    <w:p w14:paraId="5C95A3B7" w14:textId="6CA5B986" w:rsidR="00F1772B" w:rsidRDefault="00F1772B" w:rsidP="00F30811">
      <w:pPr>
        <w:spacing w:line="360" w:lineRule="auto"/>
      </w:pPr>
    </w:p>
    <w:p w14:paraId="15075D3B" w14:textId="3656EBB5" w:rsidR="00F1772B" w:rsidRDefault="00F1772B" w:rsidP="00F30811">
      <w:pPr>
        <w:spacing w:line="360" w:lineRule="auto"/>
      </w:pPr>
    </w:p>
    <w:p w14:paraId="42A5DB86" w14:textId="77777777" w:rsidR="00830259" w:rsidRDefault="00830259" w:rsidP="00F30811">
      <w:pPr>
        <w:spacing w:line="360" w:lineRule="auto"/>
      </w:pPr>
    </w:p>
    <w:p w14:paraId="645EE33D" w14:textId="12E31EF2" w:rsidR="00B911BA" w:rsidRDefault="005D170B" w:rsidP="008E2194">
      <w:pPr>
        <w:spacing w:line="360" w:lineRule="auto"/>
      </w:pPr>
      <w:r>
        <w:t>Something I could maybe improve on is sticking to a single idea, with a pre-planned goal in mind. On the other hand, I much prefer stumbling my way through artistic creations as it leaves me open to new ideas along the way – such as adding the attractors and particles on button click.</w:t>
      </w:r>
      <w:r w:rsidR="00204C97">
        <w:t xml:space="preserve"> I didn’t make as much use of my tutors as I could have, but I compensated by spending more than the recommended amount of time each week research</w:t>
      </w:r>
      <w:r w:rsidR="002E0379">
        <w:t>.</w:t>
      </w:r>
      <w:r w:rsidR="00204C97">
        <w:t xml:space="preserve"> </w:t>
      </w:r>
    </w:p>
    <w:p w14:paraId="25FE509B" w14:textId="0C43A91A" w:rsidR="00F30811" w:rsidRPr="008C1EF7" w:rsidRDefault="00E15F00" w:rsidP="00904B6B">
      <w:pPr>
        <w:spacing w:line="360" w:lineRule="auto"/>
        <w:jc w:val="center"/>
        <w:rPr>
          <w:b/>
          <w:bCs/>
          <w:sz w:val="28"/>
          <w:szCs w:val="28"/>
        </w:rPr>
      </w:pPr>
      <w:r w:rsidRPr="008C1EF7">
        <w:rPr>
          <w:b/>
          <w:bCs/>
          <w:sz w:val="28"/>
          <w:szCs w:val="28"/>
        </w:rPr>
        <w:lastRenderedPageBreak/>
        <w:t>References, inspiration and tutorials used</w:t>
      </w:r>
      <w:r w:rsidR="00B911BA" w:rsidRPr="008C1EF7">
        <w:rPr>
          <w:b/>
          <w:bCs/>
          <w:sz w:val="28"/>
          <w:szCs w:val="28"/>
        </w:rPr>
        <w:t>:</w:t>
      </w:r>
    </w:p>
    <w:p w14:paraId="72E52788" w14:textId="77777777" w:rsidR="004E2CEA" w:rsidRDefault="004E2CEA"/>
    <w:p w14:paraId="17637545" w14:textId="770EDBA7" w:rsidR="00A25B33" w:rsidRDefault="00A25B33">
      <w:r>
        <w:t xml:space="preserve">ajlkn. HTML5 UP, Dimension. Available from: </w:t>
      </w:r>
      <w:hyperlink r:id="rId16" w:history="1">
        <w:r w:rsidRPr="001C3500">
          <w:rPr>
            <w:rStyle w:val="Hyperlink"/>
          </w:rPr>
          <w:t>https://html5up.net/dimension</w:t>
        </w:r>
      </w:hyperlink>
    </w:p>
    <w:p w14:paraId="28F4F55E" w14:textId="0C85AD5E" w:rsidR="00A25B33" w:rsidRDefault="00A25B33" w:rsidP="004E0C39">
      <w:pPr>
        <w:spacing w:line="360" w:lineRule="auto"/>
      </w:pPr>
      <w:r>
        <w:t xml:space="preserve">Creative Applications. Available from: </w:t>
      </w:r>
      <w:hyperlink r:id="rId17" w:history="1">
        <w:r w:rsidRPr="008579D1">
          <w:rPr>
            <w:rStyle w:val="Hyperlink"/>
          </w:rPr>
          <w:t>http://www.creativeapplications.net/</w:t>
        </w:r>
      </w:hyperlink>
    </w:p>
    <w:p w14:paraId="0BD296B3" w14:textId="77777777" w:rsidR="004E0C39" w:rsidRDefault="004E0C39" w:rsidP="004E0C39">
      <w:pPr>
        <w:spacing w:line="360" w:lineRule="auto"/>
      </w:pPr>
      <w:r>
        <w:t xml:space="preserve">HTML5 Canvas. Available from: </w:t>
      </w:r>
      <w:hyperlink r:id="rId18" w:history="1">
        <w:r w:rsidRPr="001C3500">
          <w:rPr>
            <w:rStyle w:val="Hyperlink"/>
          </w:rPr>
          <w:t>https://www.w3schools.com/html/html5_canvas.asp</w:t>
        </w:r>
      </w:hyperlink>
    </w:p>
    <w:p w14:paraId="6E92ABB8" w14:textId="4461A453" w:rsidR="004E0C39" w:rsidRDefault="004E0C39" w:rsidP="001A0D86">
      <w:pPr>
        <w:spacing w:line="360" w:lineRule="auto"/>
      </w:pPr>
      <w:r>
        <w:t xml:space="preserve">Input Range value Property. Available from: </w:t>
      </w:r>
      <w:hyperlink r:id="rId19" w:history="1">
        <w:r w:rsidRPr="001C3500">
          <w:rPr>
            <w:rStyle w:val="Hyperlink"/>
          </w:rPr>
          <w:t>https://www.w3schools.com/jsref/prop_range_value.asp</w:t>
        </w:r>
      </w:hyperlink>
    </w:p>
    <w:p w14:paraId="70E9D78B" w14:textId="0EF6F4A4" w:rsidR="001A0D86" w:rsidRDefault="001A0D86" w:rsidP="001A0D86">
      <w:pPr>
        <w:spacing w:line="360" w:lineRule="auto"/>
      </w:pPr>
      <w:r>
        <w:t xml:space="preserve">joemckaystudio. Multiple p5.js sketches in separate divs on one HTML page. Available form: </w:t>
      </w:r>
      <w:hyperlink r:id="rId20" w:history="1">
        <w:r w:rsidRPr="001C3500">
          <w:rPr>
            <w:rStyle w:val="Hyperlink"/>
          </w:rPr>
          <w:t>http://www.joemckaystudio.com/multisketches/</w:t>
        </w:r>
      </w:hyperlink>
    </w:p>
    <w:p w14:paraId="67F3A7E5" w14:textId="2A3938C6" w:rsidR="004E2CEA" w:rsidRDefault="00013BD7">
      <w:r>
        <w:t xml:space="preserve">Meckin, D. Session 10. Available from: </w:t>
      </w:r>
      <w:hyperlink r:id="rId21" w:history="1">
        <w:r w:rsidR="00B742B2" w:rsidRPr="001C3500">
          <w:rPr>
            <w:rStyle w:val="Hyperlink"/>
          </w:rPr>
          <w:t>https://github.com/davemeckin/Intro_to_Creative_Programming/blob/master/session_10/session_10.md</w:t>
        </w:r>
      </w:hyperlink>
    </w:p>
    <w:p w14:paraId="72B526F9" w14:textId="7043BBD3" w:rsidR="00D5658B" w:rsidRDefault="001B5294" w:rsidP="001A0D86">
      <w:r>
        <w:t>wjsandbe</w:t>
      </w:r>
      <w:r w:rsidR="00D32377">
        <w:t>.</w:t>
      </w:r>
      <w:r w:rsidRPr="001B5294">
        <w:t xml:space="preserve"> mousePressed create objects from an array</w:t>
      </w:r>
      <w:r>
        <w:t xml:space="preserve">. Available from: </w:t>
      </w:r>
      <w:hyperlink r:id="rId22" w:history="1">
        <w:r w:rsidRPr="001C3500">
          <w:rPr>
            <w:rStyle w:val="Hyperlink"/>
          </w:rPr>
          <w:t>https://foru</w:t>
        </w:r>
        <w:r w:rsidRPr="001C3500">
          <w:rPr>
            <w:rStyle w:val="Hyperlink"/>
          </w:rPr>
          <w:t>m</w:t>
        </w:r>
        <w:r w:rsidRPr="001C3500">
          <w:rPr>
            <w:rStyle w:val="Hyperlink"/>
          </w:rPr>
          <w:t>.processing.org/two/discussion/18231/mousepressed-create-objects-from-an-array</w:t>
        </w:r>
      </w:hyperlink>
    </w:p>
    <w:p w14:paraId="4888B817" w14:textId="77777777" w:rsidR="00E555C3" w:rsidRDefault="00E555C3" w:rsidP="00E555C3">
      <w:pPr>
        <w:pStyle w:val="ListParagraph"/>
        <w:spacing w:after="0" w:line="360" w:lineRule="auto"/>
      </w:pPr>
    </w:p>
    <w:p w14:paraId="06B3E58B" w14:textId="62AC31E7" w:rsidR="00B12058" w:rsidRDefault="00B12058" w:rsidP="00904B6B">
      <w:pPr>
        <w:spacing w:after="0" w:line="360" w:lineRule="auto"/>
      </w:pPr>
      <w:r>
        <w:t>P5js sources:</w:t>
      </w:r>
    </w:p>
    <w:p w14:paraId="78AA89D0" w14:textId="09225F6F" w:rsidR="00137A49" w:rsidRDefault="009531A8" w:rsidP="00904B6B">
      <w:pPr>
        <w:spacing w:after="0" w:line="360" w:lineRule="auto"/>
      </w:pPr>
      <w:r>
        <w:t xml:space="preserve">McCarthy,L. </w:t>
      </w:r>
      <w:r w:rsidR="00DB0DCD">
        <w:t>P5js</w:t>
      </w:r>
      <w:r>
        <w:t xml:space="preserve">. Available from: </w:t>
      </w:r>
      <w:hyperlink r:id="rId23" w:history="1">
        <w:r w:rsidR="00E555C3">
          <w:rPr>
            <w:rStyle w:val="Hyperlink"/>
          </w:rPr>
          <w:t>https://p5js.org/</w:t>
        </w:r>
      </w:hyperlink>
    </w:p>
    <w:p w14:paraId="61F35FC8" w14:textId="43C8E784" w:rsidR="00137A49" w:rsidRDefault="00DB0DCD" w:rsidP="00E555C3">
      <w:pPr>
        <w:pStyle w:val="ListParagraph"/>
        <w:numPr>
          <w:ilvl w:val="0"/>
          <w:numId w:val="21"/>
        </w:numPr>
        <w:spacing w:after="0" w:line="360" w:lineRule="auto"/>
      </w:pPr>
      <w:hyperlink r:id="rId24" w:history="1">
        <w:r w:rsidRPr="001C3500">
          <w:rPr>
            <w:rStyle w:val="Hyperlink"/>
          </w:rPr>
          <w:t>https://p5js.org/reference/#/p5/createSlider</w:t>
        </w:r>
      </w:hyperlink>
    </w:p>
    <w:p w14:paraId="4EE12EF7" w14:textId="180A33D2" w:rsidR="00137A49" w:rsidRDefault="00DB0DCD" w:rsidP="00E555C3">
      <w:pPr>
        <w:pStyle w:val="ListParagraph"/>
        <w:numPr>
          <w:ilvl w:val="0"/>
          <w:numId w:val="21"/>
        </w:numPr>
        <w:spacing w:after="0" w:line="360" w:lineRule="auto"/>
      </w:pPr>
      <w:hyperlink r:id="rId25" w:history="1">
        <w:r w:rsidRPr="001C3500">
          <w:rPr>
            <w:rStyle w:val="Hyperlink"/>
          </w:rPr>
          <w:t>https://p5js.org/reference/#/p5/mouseClicked</w:t>
        </w:r>
      </w:hyperlink>
    </w:p>
    <w:p w14:paraId="661B53D1" w14:textId="623BA9E1" w:rsidR="00137A49" w:rsidRDefault="00DB0DCD" w:rsidP="00E555C3">
      <w:pPr>
        <w:pStyle w:val="ListParagraph"/>
        <w:numPr>
          <w:ilvl w:val="0"/>
          <w:numId w:val="21"/>
        </w:numPr>
        <w:spacing w:after="0" w:line="360" w:lineRule="auto"/>
      </w:pPr>
      <w:hyperlink r:id="rId26" w:history="1">
        <w:r w:rsidRPr="001C3500">
          <w:rPr>
            <w:rStyle w:val="Hyperlink"/>
          </w:rPr>
          <w:t>https://p5js.org/reference/#/p5/mousePressed</w:t>
        </w:r>
      </w:hyperlink>
    </w:p>
    <w:p w14:paraId="25F112D4" w14:textId="0BE9BD7F" w:rsidR="00DB0DCD" w:rsidRDefault="00DB0DCD" w:rsidP="00E555C3">
      <w:pPr>
        <w:pStyle w:val="ListParagraph"/>
        <w:numPr>
          <w:ilvl w:val="0"/>
          <w:numId w:val="21"/>
        </w:numPr>
        <w:spacing w:after="0" w:line="360" w:lineRule="auto"/>
      </w:pPr>
      <w:hyperlink r:id="rId27" w:history="1">
        <w:r w:rsidRPr="001C3500">
          <w:rPr>
            <w:rStyle w:val="Hyperlink"/>
          </w:rPr>
          <w:t>https://p5js.org/examples/objects-array-of-objects.html</w:t>
        </w:r>
      </w:hyperlink>
    </w:p>
    <w:p w14:paraId="2BFB542E" w14:textId="1F5358E9" w:rsidR="00812BDE" w:rsidRPr="008E5D54" w:rsidRDefault="00AA202B" w:rsidP="00AA202B">
      <w:pPr>
        <w:pStyle w:val="ListParagraph"/>
        <w:numPr>
          <w:ilvl w:val="0"/>
          <w:numId w:val="21"/>
        </w:numPr>
        <w:spacing w:line="360" w:lineRule="auto"/>
        <w:rPr>
          <w:rStyle w:val="Hyperlink"/>
          <w:color w:val="auto"/>
          <w:u w:val="none"/>
        </w:rPr>
      </w:pPr>
      <w:hyperlink r:id="rId28" w:history="1">
        <w:r w:rsidRPr="00870265">
          <w:rPr>
            <w:rStyle w:val="Hyperlink"/>
          </w:rPr>
          <w:t>https://p5js.org/examples/math-sine-wave.html</w:t>
        </w:r>
      </w:hyperlink>
    </w:p>
    <w:p w14:paraId="56D22291" w14:textId="77777777" w:rsidR="008E5D54" w:rsidRDefault="008E5D54" w:rsidP="008E5D54">
      <w:pPr>
        <w:pStyle w:val="ListParagraph"/>
        <w:numPr>
          <w:ilvl w:val="0"/>
          <w:numId w:val="21"/>
        </w:numPr>
        <w:spacing w:line="360" w:lineRule="auto"/>
        <w:rPr>
          <w:rStyle w:val="Hyperlink"/>
        </w:rPr>
      </w:pPr>
      <w:hyperlink r:id="rId29" w:history="1">
        <w:r>
          <w:rPr>
            <w:rStyle w:val="Hyperlink"/>
          </w:rPr>
          <w:t>https://p5js.org/examples/instance-mode-instantiation.html</w:t>
        </w:r>
      </w:hyperlink>
    </w:p>
    <w:p w14:paraId="5B86A0C2" w14:textId="69971FDC" w:rsidR="008E5D54" w:rsidRPr="00AA202B" w:rsidRDefault="00687C1F" w:rsidP="00AA202B">
      <w:pPr>
        <w:pStyle w:val="ListParagraph"/>
        <w:numPr>
          <w:ilvl w:val="0"/>
          <w:numId w:val="21"/>
        </w:numPr>
        <w:spacing w:line="360" w:lineRule="auto"/>
      </w:pPr>
      <w:hyperlink r:id="rId30" w:history="1">
        <w:r w:rsidRPr="001C3500">
          <w:rPr>
            <w:rStyle w:val="Hyperlink"/>
          </w:rPr>
          <w:t>https://p5js.org/examples/math-sine-wave.html</w:t>
        </w:r>
      </w:hyperlink>
    </w:p>
    <w:p w14:paraId="2E212282" w14:textId="4F926FF0" w:rsidR="004E2CEA" w:rsidRDefault="004E2CEA" w:rsidP="0044210B">
      <w:pPr>
        <w:spacing w:line="360" w:lineRule="auto"/>
      </w:pPr>
      <w:r>
        <w:t xml:space="preserve">TimSherbert, Expanding Circle. Available from: </w:t>
      </w:r>
      <w:hyperlink r:id="rId31" w:history="1">
        <w:r w:rsidRPr="001C3500">
          <w:rPr>
            <w:rStyle w:val="Hyperlink"/>
          </w:rPr>
          <w:t>https://editor.p5js.org/TimSherbert/sketches/ryC0T0caX</w:t>
        </w:r>
      </w:hyperlink>
    </w:p>
    <w:p w14:paraId="4835A6DD" w14:textId="77777777" w:rsidR="004E2CEA" w:rsidRDefault="004E2CEA" w:rsidP="0044210B">
      <w:pPr>
        <w:spacing w:line="360" w:lineRule="auto"/>
      </w:pPr>
      <w:r>
        <w:t xml:space="preserve">AndreasRef, button Pressed Boolean. Available from: </w:t>
      </w:r>
      <w:hyperlink r:id="rId32" w:history="1">
        <w:r w:rsidRPr="001C3500">
          <w:rPr>
            <w:rStyle w:val="Hyperlink"/>
          </w:rPr>
          <w:t>https://editor.p5js.org/AndreasRef/sketches/oCb-MMETX</w:t>
        </w:r>
      </w:hyperlink>
    </w:p>
    <w:p w14:paraId="4D4F4603" w14:textId="77777777" w:rsidR="004E2CEA" w:rsidRDefault="004E2CEA" w:rsidP="0044210B">
      <w:pPr>
        <w:spacing w:line="360" w:lineRule="auto"/>
      </w:pPr>
      <w:r>
        <w:t xml:space="preserve">Methio. Pipeline-Move. Available from: </w:t>
      </w:r>
      <w:hyperlink r:id="rId33" w:history="1">
        <w:r w:rsidRPr="001C3500">
          <w:rPr>
            <w:rStyle w:val="Hyperlink"/>
          </w:rPr>
          <w:t>https://editor.p5js.org/methio/sketches/MAo4isGMN</w:t>
        </w:r>
      </w:hyperlink>
    </w:p>
    <w:p w14:paraId="753DBB73" w14:textId="77777777" w:rsidR="004E2CEA" w:rsidRDefault="004E2CEA" w:rsidP="0044210B">
      <w:pPr>
        <w:spacing w:line="360" w:lineRule="auto"/>
      </w:pPr>
      <w:r>
        <w:t xml:space="preserve">2sman. Basic timer. Available from: </w:t>
      </w:r>
      <w:hyperlink r:id="rId34" w:history="1">
        <w:r w:rsidRPr="001C3500">
          <w:rPr>
            <w:rStyle w:val="Hyperlink"/>
          </w:rPr>
          <w:t>https://editor.p</w:t>
        </w:r>
        <w:r w:rsidRPr="001C3500">
          <w:rPr>
            <w:rStyle w:val="Hyperlink"/>
          </w:rPr>
          <w:t>5</w:t>
        </w:r>
        <w:r w:rsidRPr="001C3500">
          <w:rPr>
            <w:rStyle w:val="Hyperlink"/>
          </w:rPr>
          <w:t>js.org/2sman/sketches/ry3eS</w:t>
        </w:r>
        <w:r w:rsidRPr="001C3500">
          <w:rPr>
            <w:rStyle w:val="Hyperlink"/>
          </w:rPr>
          <w:t>_</w:t>
        </w:r>
        <w:r w:rsidRPr="001C3500">
          <w:rPr>
            <w:rStyle w:val="Hyperlink"/>
          </w:rPr>
          <w:t>cgG</w:t>
        </w:r>
      </w:hyperlink>
    </w:p>
    <w:p w14:paraId="5C4D2D3A" w14:textId="77777777" w:rsidR="004E2CEA" w:rsidRDefault="004E2CEA" w:rsidP="0044210B">
      <w:pPr>
        <w:spacing w:line="360" w:lineRule="auto"/>
      </w:pPr>
      <w:r>
        <w:lastRenderedPageBreak/>
        <w:t xml:space="preserve">Denaplesk2. Timer. Available from: </w:t>
      </w:r>
      <w:hyperlink r:id="rId35" w:history="1">
        <w:r w:rsidRPr="001C3500">
          <w:rPr>
            <w:rStyle w:val="Hyperlink"/>
          </w:rPr>
          <w:t>https://editor.p5js.org/denaplesk2/sketches/BkNW2</w:t>
        </w:r>
        <w:r w:rsidRPr="001C3500">
          <w:rPr>
            <w:rStyle w:val="Hyperlink"/>
          </w:rPr>
          <w:t>N</w:t>
        </w:r>
        <w:r w:rsidRPr="001C3500">
          <w:rPr>
            <w:rStyle w:val="Hyperlink"/>
          </w:rPr>
          <w:t>CkM</w:t>
        </w:r>
      </w:hyperlink>
    </w:p>
    <w:p w14:paraId="17ABB465" w14:textId="4520D026" w:rsidR="004E2CEA" w:rsidRDefault="004E2CEA" w:rsidP="00AA202B">
      <w:pPr>
        <w:spacing w:line="360" w:lineRule="auto"/>
      </w:pPr>
      <w:r>
        <w:t xml:space="preserve">Denaplesk2. Start Button Timer. Available from: </w:t>
      </w:r>
      <w:hyperlink r:id="rId36" w:history="1">
        <w:r w:rsidRPr="001C3500">
          <w:rPr>
            <w:rStyle w:val="Hyperlink"/>
          </w:rPr>
          <w:t>https://editor.p5j</w:t>
        </w:r>
        <w:r w:rsidRPr="001C3500">
          <w:rPr>
            <w:rStyle w:val="Hyperlink"/>
          </w:rPr>
          <w:t>s</w:t>
        </w:r>
        <w:r w:rsidRPr="001C3500">
          <w:rPr>
            <w:rStyle w:val="Hyperlink"/>
          </w:rPr>
          <w:t>.org/denaplesk2/sketches/B1ta</w:t>
        </w:r>
        <w:r w:rsidRPr="001C3500">
          <w:rPr>
            <w:rStyle w:val="Hyperlink"/>
          </w:rPr>
          <w:t>L</w:t>
        </w:r>
        <w:r w:rsidRPr="001C3500">
          <w:rPr>
            <w:rStyle w:val="Hyperlink"/>
          </w:rPr>
          <w:t>QvxG</w:t>
        </w:r>
      </w:hyperlink>
    </w:p>
    <w:p w14:paraId="6690F7DD" w14:textId="57C76648" w:rsidR="00AA202B" w:rsidRDefault="00AA202B" w:rsidP="00AA202B">
      <w:pPr>
        <w:spacing w:line="360" w:lineRule="auto"/>
      </w:pPr>
      <w:r w:rsidRPr="001B4CE0">
        <w:t>3D pipes screensaver (1080p) Youtube video, added by ronjamesscaresme. Available at</w:t>
      </w:r>
      <w:r>
        <w:rPr>
          <w:rStyle w:val="Hyperlink"/>
        </w:rPr>
        <w:t xml:space="preserve"> </w:t>
      </w:r>
      <w:hyperlink r:id="rId37" w:history="1">
        <w:r w:rsidRPr="00AE487A">
          <w:rPr>
            <w:rStyle w:val="Hyperlink"/>
          </w:rPr>
          <w:t>https://www.youtube.com/watch?v=MKqrLGFoK9E</w:t>
        </w:r>
      </w:hyperlink>
    </w:p>
    <w:p w14:paraId="1D1D7F93" w14:textId="4618D0B9" w:rsidR="0089343B" w:rsidRDefault="0089343B" w:rsidP="00FE6153">
      <w:pPr>
        <w:spacing w:line="276" w:lineRule="auto"/>
      </w:pPr>
    </w:p>
    <w:p w14:paraId="08D49E9B" w14:textId="5FBF07FD" w:rsidR="00112783" w:rsidRDefault="00112783" w:rsidP="00112783">
      <w:r>
        <w:t>Stack Overflow</w:t>
      </w:r>
      <w:r w:rsidR="003C3A2E">
        <w:t xml:space="preserve"> forums</w:t>
      </w:r>
      <w:r>
        <w:t>. Available from:</w:t>
      </w:r>
    </w:p>
    <w:p w14:paraId="5FD55163" w14:textId="77777777" w:rsidR="00112783" w:rsidRDefault="00112783" w:rsidP="00112783">
      <w:pPr>
        <w:pStyle w:val="ListParagraph"/>
        <w:numPr>
          <w:ilvl w:val="0"/>
          <w:numId w:val="19"/>
        </w:numPr>
        <w:spacing w:line="360" w:lineRule="auto"/>
      </w:pPr>
      <w:r>
        <w:t xml:space="preserve"> </w:t>
      </w:r>
      <w:hyperlink r:id="rId38" w:history="1">
        <w:r w:rsidRPr="001C3500">
          <w:rPr>
            <w:rStyle w:val="Hyperlink"/>
          </w:rPr>
          <w:t>https://stackoverflow.com/questions/39288562/how-to-get-value-of-html-element-in-javascript/39288612</w:t>
        </w:r>
      </w:hyperlink>
      <w:r>
        <w:t xml:space="preserve"> </w:t>
      </w:r>
    </w:p>
    <w:p w14:paraId="15A01BD5" w14:textId="77777777" w:rsidR="00112783" w:rsidRDefault="00112783" w:rsidP="00112783">
      <w:pPr>
        <w:pStyle w:val="ListParagraph"/>
        <w:numPr>
          <w:ilvl w:val="0"/>
          <w:numId w:val="19"/>
        </w:numPr>
        <w:spacing w:line="360" w:lineRule="auto"/>
        <w:rPr>
          <w:rStyle w:val="Hyperlink"/>
        </w:rPr>
      </w:pPr>
      <w:hyperlink r:id="rId39" w:history="1">
        <w:r>
          <w:rPr>
            <w:rStyle w:val="Hyperlink"/>
          </w:rPr>
          <w:t>https://stackoverflow.com/questions/29103818/how-can-i-retrieve-and-display-slider-range-value</w:t>
        </w:r>
      </w:hyperlink>
    </w:p>
    <w:p w14:paraId="3A587E31" w14:textId="77777777" w:rsidR="00112783" w:rsidRDefault="00112783" w:rsidP="00112783">
      <w:pPr>
        <w:pStyle w:val="ListParagraph"/>
        <w:numPr>
          <w:ilvl w:val="0"/>
          <w:numId w:val="19"/>
        </w:numPr>
        <w:spacing w:line="360" w:lineRule="auto"/>
      </w:pPr>
      <w:hyperlink r:id="rId40" w:history="1">
        <w:r w:rsidRPr="001C3500">
          <w:rPr>
            <w:rStyle w:val="Hyperlink"/>
          </w:rPr>
          <w:t>https://stackoverflow.com/questions/42001276/css-bootstrap-container-background</w:t>
        </w:r>
      </w:hyperlink>
    </w:p>
    <w:p w14:paraId="6FEDE009" w14:textId="77777777" w:rsidR="00112783" w:rsidRDefault="00112783" w:rsidP="00112783">
      <w:pPr>
        <w:pStyle w:val="ListParagraph"/>
        <w:numPr>
          <w:ilvl w:val="0"/>
          <w:numId w:val="19"/>
        </w:numPr>
        <w:spacing w:line="360" w:lineRule="auto"/>
      </w:pPr>
      <w:hyperlink r:id="rId41" w:history="1">
        <w:r w:rsidRPr="001C3500">
          <w:rPr>
            <w:rStyle w:val="Hyperlink"/>
          </w:rPr>
          <w:t>https://stackoverflow.com/questions/53980755/how-to-auto-position-my-buttons-on-my-website-with-different-screen-resolu</w:t>
        </w:r>
        <w:r w:rsidRPr="001C3500">
          <w:rPr>
            <w:rStyle w:val="Hyperlink"/>
          </w:rPr>
          <w:t>t</w:t>
        </w:r>
        <w:r w:rsidRPr="001C3500">
          <w:rPr>
            <w:rStyle w:val="Hyperlink"/>
          </w:rPr>
          <w:t>ion</w:t>
        </w:r>
      </w:hyperlink>
    </w:p>
    <w:p w14:paraId="13B8A8FE" w14:textId="77777777" w:rsidR="00112783" w:rsidRDefault="00112783" w:rsidP="00112783">
      <w:pPr>
        <w:pStyle w:val="ListParagraph"/>
        <w:numPr>
          <w:ilvl w:val="0"/>
          <w:numId w:val="19"/>
        </w:numPr>
        <w:spacing w:line="360" w:lineRule="auto"/>
      </w:pPr>
      <w:hyperlink r:id="rId42" w:history="1">
        <w:r>
          <w:rPr>
            <w:rStyle w:val="Hyperlink"/>
          </w:rPr>
          <w:t>https://stackoverflow.com/questions/40948611/how-to-link-p5-js-setup-and-draw-with-html-canvas</w:t>
        </w:r>
      </w:hyperlink>
    </w:p>
    <w:p w14:paraId="79183884" w14:textId="77777777" w:rsidR="008E76CF" w:rsidRDefault="008E76CF" w:rsidP="00033F50">
      <w:pPr>
        <w:spacing w:line="360" w:lineRule="auto"/>
      </w:pPr>
    </w:p>
    <w:p w14:paraId="6AE9D41F" w14:textId="3629B52C" w:rsidR="00033F50" w:rsidRDefault="00033F50" w:rsidP="00033F50">
      <w:pPr>
        <w:spacing w:line="360" w:lineRule="auto"/>
      </w:pPr>
      <w:r>
        <w:t>WW3schools. Available from:</w:t>
      </w:r>
    </w:p>
    <w:p w14:paraId="277B8DD1" w14:textId="77777777" w:rsidR="00033F50" w:rsidRDefault="00033F50" w:rsidP="00033F50">
      <w:pPr>
        <w:pStyle w:val="ListParagraph"/>
        <w:numPr>
          <w:ilvl w:val="0"/>
          <w:numId w:val="20"/>
        </w:numPr>
        <w:spacing w:line="360" w:lineRule="auto"/>
      </w:pPr>
      <w:r>
        <w:t xml:space="preserve"> </w:t>
      </w:r>
      <w:hyperlink r:id="rId43" w:history="1">
        <w:r w:rsidRPr="001C3500">
          <w:rPr>
            <w:rStyle w:val="Hyperlink"/>
          </w:rPr>
          <w:t>https://www.w3schools.com/tags/att_div_align.asp</w:t>
        </w:r>
      </w:hyperlink>
    </w:p>
    <w:p w14:paraId="49FC5BC6" w14:textId="77777777" w:rsidR="00033F50" w:rsidRDefault="00033F50" w:rsidP="00033F50">
      <w:pPr>
        <w:pStyle w:val="ListParagraph"/>
        <w:numPr>
          <w:ilvl w:val="0"/>
          <w:numId w:val="20"/>
        </w:numPr>
        <w:spacing w:after="0" w:line="360" w:lineRule="auto"/>
      </w:pPr>
      <w:hyperlink r:id="rId44" w:history="1">
        <w:r w:rsidRPr="001C3500">
          <w:rPr>
            <w:rStyle w:val="Hyperlink"/>
          </w:rPr>
          <w:t>https://www.w3schools.com/howto/howto_js_rangeslider.asp</w:t>
        </w:r>
      </w:hyperlink>
    </w:p>
    <w:p w14:paraId="71599464" w14:textId="77777777" w:rsidR="00033F50" w:rsidRDefault="00033F50" w:rsidP="00033F50">
      <w:pPr>
        <w:pStyle w:val="ListParagraph"/>
        <w:numPr>
          <w:ilvl w:val="0"/>
          <w:numId w:val="20"/>
        </w:numPr>
        <w:spacing w:line="360" w:lineRule="auto"/>
      </w:pPr>
      <w:hyperlink r:id="rId45" w:history="1">
        <w:r>
          <w:rPr>
            <w:rStyle w:val="Hyperlink"/>
          </w:rPr>
          <w:t>https://www.w3schools.com/tags/att_div_align.asp</w:t>
        </w:r>
      </w:hyperlink>
    </w:p>
    <w:p w14:paraId="410C1D80" w14:textId="77777777" w:rsidR="00112783" w:rsidRDefault="00112783" w:rsidP="00FE6153">
      <w:pPr>
        <w:spacing w:line="276" w:lineRule="auto"/>
      </w:pPr>
    </w:p>
    <w:p w14:paraId="7E602AE0" w14:textId="4A398E86" w:rsidR="00FE6153" w:rsidRDefault="0089343B" w:rsidP="00FE6153">
      <w:pPr>
        <w:spacing w:line="276" w:lineRule="auto"/>
      </w:pPr>
      <w:r>
        <w:t xml:space="preserve">YouTube sources: </w:t>
      </w:r>
    </w:p>
    <w:p w14:paraId="70BD415E" w14:textId="77777777" w:rsidR="0089343B" w:rsidRDefault="0089343B" w:rsidP="0089343B">
      <w:pPr>
        <w:spacing w:line="360" w:lineRule="auto"/>
        <w:rPr>
          <w:rStyle w:val="Hyperlink"/>
        </w:rPr>
      </w:pPr>
      <w:r w:rsidRPr="001B4CE0">
        <w:t>3D pipes screensaver (1080p) Youtube video, added by ronjamesscaresme. Available at</w:t>
      </w:r>
      <w:r>
        <w:rPr>
          <w:rStyle w:val="Hyperlink"/>
        </w:rPr>
        <w:t xml:space="preserve"> </w:t>
      </w:r>
      <w:hyperlink r:id="rId46" w:history="1">
        <w:r w:rsidRPr="00AE487A">
          <w:rPr>
            <w:rStyle w:val="Hyperlink"/>
          </w:rPr>
          <w:t>https://www.youtube.com/watch?v=MKqrLGFoK9E</w:t>
        </w:r>
      </w:hyperlink>
    </w:p>
    <w:p w14:paraId="2781953B" w14:textId="77777777" w:rsidR="0089343B" w:rsidRDefault="0089343B" w:rsidP="0089343B">
      <w:pPr>
        <w:spacing w:line="360" w:lineRule="auto"/>
      </w:pPr>
      <w:r>
        <w:t xml:space="preserve">The Coding Train Youtube channel. Available from: </w:t>
      </w:r>
      <w:hyperlink r:id="rId47" w:history="1">
        <w:r w:rsidRPr="001C3500">
          <w:rPr>
            <w:rStyle w:val="Hyperlink"/>
          </w:rPr>
          <w:t>https://www.youtube.com/channel/UCvjgXvBlbQiydffZU7m1_aw</w:t>
        </w:r>
      </w:hyperlink>
    </w:p>
    <w:p w14:paraId="3146C96F" w14:textId="77777777" w:rsidR="0089343B" w:rsidRPr="006E2E8D" w:rsidRDefault="0089343B" w:rsidP="0089343B">
      <w:r w:rsidRPr="006E2E8D">
        <w:t>Coding Challenge #66: JavaScript Countdown Timer</w:t>
      </w:r>
      <w:r>
        <w:t>. The Coding Train. Available from:</w:t>
      </w:r>
    </w:p>
    <w:p w14:paraId="03AA685E" w14:textId="77777777" w:rsidR="0089343B" w:rsidRPr="000D6C19" w:rsidRDefault="0089343B" w:rsidP="0089343B">
      <w:pPr>
        <w:spacing w:line="360" w:lineRule="auto"/>
        <w:rPr>
          <w:rStyle w:val="Hyperlink"/>
          <w:color w:val="auto"/>
          <w:u w:val="none"/>
        </w:rPr>
      </w:pPr>
      <w:hyperlink r:id="rId48" w:history="1">
        <w:r w:rsidRPr="001C3500">
          <w:rPr>
            <w:rStyle w:val="Hyperlink"/>
          </w:rPr>
          <w:t>https://www.youtube.com/watch?v=MLtAMg9_Svw</w:t>
        </w:r>
      </w:hyperlink>
    </w:p>
    <w:p w14:paraId="1B296586" w14:textId="77777777" w:rsidR="00112783" w:rsidRDefault="00112783" w:rsidP="00FE6153">
      <w:pPr>
        <w:spacing w:line="276" w:lineRule="auto"/>
      </w:pPr>
    </w:p>
    <w:p w14:paraId="16DE1906" w14:textId="1E289302" w:rsidR="00FE6153" w:rsidRDefault="00FE6153" w:rsidP="00FE6153">
      <w:pPr>
        <w:spacing w:line="276" w:lineRule="auto"/>
      </w:pPr>
      <w:r>
        <w:lastRenderedPageBreak/>
        <w:t>html5up website template:</w:t>
      </w:r>
    </w:p>
    <w:p w14:paraId="6172BF23" w14:textId="77777777" w:rsidR="00FE6153" w:rsidRDefault="00FE6153" w:rsidP="00FE6153">
      <w:pPr>
        <w:spacing w:line="276" w:lineRule="auto"/>
      </w:pPr>
      <w:r>
        <w:t>Dimension by HTML5 UP</w:t>
      </w:r>
    </w:p>
    <w:p w14:paraId="0A1B9841" w14:textId="77777777" w:rsidR="00FE6153" w:rsidRDefault="00FE6153" w:rsidP="00FE6153">
      <w:pPr>
        <w:spacing w:line="276" w:lineRule="auto"/>
      </w:pPr>
      <w:hyperlink r:id="rId49" w:history="1">
        <w:r w:rsidRPr="000228C9">
          <w:rPr>
            <w:rStyle w:val="Hyperlink"/>
          </w:rPr>
          <w:t>html5up.net</w:t>
        </w:r>
      </w:hyperlink>
      <w:r>
        <w:t xml:space="preserve"> | @ajlkn (twitter)</w:t>
      </w:r>
    </w:p>
    <w:p w14:paraId="5FACB6B9" w14:textId="77777777" w:rsidR="00FE6153" w:rsidRDefault="00FE6153" w:rsidP="00FE6153">
      <w:pPr>
        <w:spacing w:line="276" w:lineRule="auto"/>
      </w:pPr>
      <w:r>
        <w:t>Free for personal and commercial use under the CCA 3.0 license (</w:t>
      </w:r>
      <w:hyperlink r:id="rId50" w:history="1">
        <w:r w:rsidRPr="00FC58C3">
          <w:rPr>
            <w:rStyle w:val="Hyperlink"/>
          </w:rPr>
          <w:t>html5up.net/license</w:t>
        </w:r>
      </w:hyperlink>
      <w:r>
        <w:t>)</w:t>
      </w:r>
    </w:p>
    <w:p w14:paraId="7FEAD17D" w14:textId="77777777" w:rsidR="00FE6153" w:rsidRDefault="00FE6153" w:rsidP="00FE6153">
      <w:pPr>
        <w:pStyle w:val="ListParagraph"/>
        <w:numPr>
          <w:ilvl w:val="0"/>
          <w:numId w:val="11"/>
        </w:numPr>
        <w:spacing w:line="276" w:lineRule="auto"/>
      </w:pPr>
      <w:hyperlink r:id="rId51" w:history="1">
        <w:r>
          <w:rPr>
            <w:rStyle w:val="Hyperlink"/>
          </w:rPr>
          <w:t>https://html5up.net/dimension</w:t>
        </w:r>
      </w:hyperlink>
    </w:p>
    <w:p w14:paraId="6E739308" w14:textId="77777777" w:rsidR="00FE6153" w:rsidRDefault="00FE6153" w:rsidP="00FE6153">
      <w:pPr>
        <w:spacing w:line="276" w:lineRule="auto"/>
      </w:pPr>
      <w:r>
        <w:t>Credits:</w:t>
      </w:r>
    </w:p>
    <w:p w14:paraId="62DC8607" w14:textId="77777777" w:rsidR="00FE6153" w:rsidRDefault="00FE6153" w:rsidP="00FE6153">
      <w:pPr>
        <w:spacing w:line="276" w:lineRule="auto"/>
      </w:pPr>
      <w:r>
        <w:tab/>
        <w:t>Demo Images:</w:t>
      </w:r>
    </w:p>
    <w:p w14:paraId="410E9894" w14:textId="77777777" w:rsidR="00FE6153" w:rsidRDefault="00FE6153" w:rsidP="00FE6153">
      <w:pPr>
        <w:spacing w:line="276" w:lineRule="auto"/>
      </w:pPr>
      <w:r>
        <w:tab/>
      </w:r>
      <w:r>
        <w:tab/>
        <w:t>Unsplash (unsplash.com)</w:t>
      </w:r>
    </w:p>
    <w:p w14:paraId="68003E07" w14:textId="77777777" w:rsidR="00FE6153" w:rsidRDefault="00FE6153" w:rsidP="00FE6153">
      <w:pPr>
        <w:spacing w:line="276" w:lineRule="auto"/>
      </w:pPr>
      <w:r>
        <w:tab/>
        <w:t>Icons:</w:t>
      </w:r>
    </w:p>
    <w:p w14:paraId="6C5891B2" w14:textId="77777777" w:rsidR="00FE6153" w:rsidRDefault="00FE6153" w:rsidP="00FE6153">
      <w:pPr>
        <w:spacing w:line="276" w:lineRule="auto"/>
      </w:pPr>
      <w:r>
        <w:tab/>
      </w:r>
      <w:r>
        <w:tab/>
        <w:t>Font Awesome (fontawesome.io)</w:t>
      </w:r>
    </w:p>
    <w:p w14:paraId="1CDA3CDF" w14:textId="77777777" w:rsidR="00FE6153" w:rsidRDefault="00FE6153" w:rsidP="00FE6153">
      <w:pPr>
        <w:spacing w:line="276" w:lineRule="auto"/>
      </w:pPr>
      <w:r>
        <w:tab/>
        <w:t>Other:</w:t>
      </w:r>
    </w:p>
    <w:p w14:paraId="7B5DFD5E" w14:textId="77777777" w:rsidR="00FE6153" w:rsidRDefault="00FE6153" w:rsidP="00FE6153">
      <w:pPr>
        <w:spacing w:line="276" w:lineRule="auto"/>
      </w:pPr>
      <w:r>
        <w:tab/>
      </w:r>
      <w:r>
        <w:tab/>
        <w:t>jQuery (jquery.com)</w:t>
      </w:r>
    </w:p>
    <w:p w14:paraId="58999E0D" w14:textId="5A4FC7A9" w:rsidR="009A16F5" w:rsidRDefault="00FE6153" w:rsidP="004E7B67">
      <w:pPr>
        <w:spacing w:line="276" w:lineRule="auto"/>
      </w:pPr>
      <w:r>
        <w:tab/>
      </w:r>
      <w:r>
        <w:tab/>
        <w:t>Responsive Tools (github.com/ajlkn/responsive-tools)</w:t>
      </w:r>
    </w:p>
    <w:p w14:paraId="41AB85B9" w14:textId="77777777" w:rsidR="004E7B67" w:rsidRPr="004E7B67" w:rsidRDefault="004E7B67" w:rsidP="004E7B67">
      <w:pPr>
        <w:spacing w:line="276" w:lineRule="auto"/>
      </w:pPr>
    </w:p>
    <w:p w14:paraId="5E7FF914" w14:textId="77777777" w:rsidR="00812BDE" w:rsidRDefault="00812BDE" w:rsidP="009A16F5">
      <w:pPr>
        <w:spacing w:line="360" w:lineRule="auto"/>
      </w:pPr>
    </w:p>
    <w:sectPr w:rsidR="00812BDE">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C993" w14:textId="77777777" w:rsidR="005C1C9B" w:rsidRDefault="005C1C9B" w:rsidP="00206A71">
      <w:pPr>
        <w:spacing w:after="0" w:line="240" w:lineRule="auto"/>
      </w:pPr>
      <w:r>
        <w:separator/>
      </w:r>
    </w:p>
  </w:endnote>
  <w:endnote w:type="continuationSeparator" w:id="0">
    <w:p w14:paraId="7E43D6AE" w14:textId="77777777" w:rsidR="005C1C9B" w:rsidRDefault="005C1C9B" w:rsidP="0020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6459"/>
      <w:docPartObj>
        <w:docPartGallery w:val="Page Numbers (Bottom of Page)"/>
        <w:docPartUnique/>
      </w:docPartObj>
    </w:sdtPr>
    <w:sdtEndPr>
      <w:rPr>
        <w:color w:val="7F7F7F" w:themeColor="background1" w:themeShade="7F"/>
        <w:spacing w:val="60"/>
      </w:rPr>
    </w:sdtEndPr>
    <w:sdtContent>
      <w:p w14:paraId="2F84FEDD" w14:textId="4F4C7A5F" w:rsidR="00206A71" w:rsidRDefault="00206A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3B92F3" w14:textId="77777777" w:rsidR="00206A71" w:rsidRDefault="0020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95B81" w14:textId="77777777" w:rsidR="005C1C9B" w:rsidRDefault="005C1C9B" w:rsidP="00206A71">
      <w:pPr>
        <w:spacing w:after="0" w:line="240" w:lineRule="auto"/>
      </w:pPr>
      <w:r>
        <w:separator/>
      </w:r>
    </w:p>
  </w:footnote>
  <w:footnote w:type="continuationSeparator" w:id="0">
    <w:p w14:paraId="723EB6D9" w14:textId="77777777" w:rsidR="005C1C9B" w:rsidRDefault="005C1C9B" w:rsidP="0020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A7DC" w14:textId="5C6DF555" w:rsidR="00380B1D" w:rsidRDefault="00380B1D">
    <w:pPr>
      <w:pStyle w:val="Header"/>
    </w:pPr>
    <w:r>
      <w:rPr>
        <w:lang w:val="de-DE"/>
      </w:rPr>
      <w:t>Cameron Tebbenham-Small</w:t>
    </w:r>
    <w:r w:rsidRPr="009A3755">
      <w:rPr>
        <w:lang w:val="de-DE"/>
      </w:rPr>
      <w:t xml:space="preserve">, </w:t>
    </w:r>
    <w:r>
      <w:rPr>
        <w:lang w:val="de-DE"/>
      </w:rPr>
      <w:t>18003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9CA"/>
    <w:multiLevelType w:val="hybridMultilevel"/>
    <w:tmpl w:val="8E4C788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7C5451A"/>
    <w:multiLevelType w:val="hybridMultilevel"/>
    <w:tmpl w:val="C740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3733C"/>
    <w:multiLevelType w:val="hybridMultilevel"/>
    <w:tmpl w:val="2504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975C5"/>
    <w:multiLevelType w:val="hybridMultilevel"/>
    <w:tmpl w:val="A17E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14E92"/>
    <w:multiLevelType w:val="hybridMultilevel"/>
    <w:tmpl w:val="092E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2D5D"/>
    <w:multiLevelType w:val="hybridMultilevel"/>
    <w:tmpl w:val="E722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745C5"/>
    <w:multiLevelType w:val="hybridMultilevel"/>
    <w:tmpl w:val="AC98B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E32C4"/>
    <w:multiLevelType w:val="hybridMultilevel"/>
    <w:tmpl w:val="7E6EC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674CD"/>
    <w:multiLevelType w:val="hybridMultilevel"/>
    <w:tmpl w:val="74EABB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10ECD"/>
    <w:multiLevelType w:val="hybridMultilevel"/>
    <w:tmpl w:val="1DF80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8865D9"/>
    <w:multiLevelType w:val="hybridMultilevel"/>
    <w:tmpl w:val="E6A6E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E6510D"/>
    <w:multiLevelType w:val="hybridMultilevel"/>
    <w:tmpl w:val="89AA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A07C0"/>
    <w:multiLevelType w:val="hybridMultilevel"/>
    <w:tmpl w:val="DDEA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D12B1"/>
    <w:multiLevelType w:val="hybridMultilevel"/>
    <w:tmpl w:val="AAEC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36E3F"/>
    <w:multiLevelType w:val="hybridMultilevel"/>
    <w:tmpl w:val="70FE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658D4"/>
    <w:multiLevelType w:val="hybridMultilevel"/>
    <w:tmpl w:val="1DE2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180"/>
    <w:multiLevelType w:val="hybridMultilevel"/>
    <w:tmpl w:val="F9D033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73C6AD5"/>
    <w:multiLevelType w:val="hybridMultilevel"/>
    <w:tmpl w:val="931A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8467E"/>
    <w:multiLevelType w:val="hybridMultilevel"/>
    <w:tmpl w:val="068EC5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226F2"/>
    <w:multiLevelType w:val="hybridMultilevel"/>
    <w:tmpl w:val="9C90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F59A6"/>
    <w:multiLevelType w:val="hybridMultilevel"/>
    <w:tmpl w:val="EE8E6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7"/>
  </w:num>
  <w:num w:numId="5">
    <w:abstractNumId w:val="10"/>
  </w:num>
  <w:num w:numId="6">
    <w:abstractNumId w:val="1"/>
  </w:num>
  <w:num w:numId="7">
    <w:abstractNumId w:val="15"/>
  </w:num>
  <w:num w:numId="8">
    <w:abstractNumId w:val="11"/>
  </w:num>
  <w:num w:numId="9">
    <w:abstractNumId w:val="19"/>
  </w:num>
  <w:num w:numId="10">
    <w:abstractNumId w:val="13"/>
  </w:num>
  <w:num w:numId="11">
    <w:abstractNumId w:val="8"/>
  </w:num>
  <w:num w:numId="12">
    <w:abstractNumId w:val="7"/>
  </w:num>
  <w:num w:numId="13">
    <w:abstractNumId w:val="6"/>
  </w:num>
  <w:num w:numId="14">
    <w:abstractNumId w:val="2"/>
  </w:num>
  <w:num w:numId="15">
    <w:abstractNumId w:val="20"/>
  </w:num>
  <w:num w:numId="16">
    <w:abstractNumId w:val="18"/>
  </w:num>
  <w:num w:numId="17">
    <w:abstractNumId w:val="3"/>
  </w:num>
  <w:num w:numId="18">
    <w:abstractNumId w:val="14"/>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6"/>
    <w:rsid w:val="00013BD7"/>
    <w:rsid w:val="0001631C"/>
    <w:rsid w:val="000228C9"/>
    <w:rsid w:val="00033F50"/>
    <w:rsid w:val="00051BC6"/>
    <w:rsid w:val="00061048"/>
    <w:rsid w:val="000A689B"/>
    <w:rsid w:val="000D589E"/>
    <w:rsid w:val="000D6C19"/>
    <w:rsid w:val="00112783"/>
    <w:rsid w:val="00125F3F"/>
    <w:rsid w:val="00132AA7"/>
    <w:rsid w:val="00137A49"/>
    <w:rsid w:val="00155670"/>
    <w:rsid w:val="001558B7"/>
    <w:rsid w:val="00183A29"/>
    <w:rsid w:val="001A0D86"/>
    <w:rsid w:val="001B4CE0"/>
    <w:rsid w:val="001B5294"/>
    <w:rsid w:val="001C51E2"/>
    <w:rsid w:val="001E401F"/>
    <w:rsid w:val="00201EC4"/>
    <w:rsid w:val="00204C97"/>
    <w:rsid w:val="00206A71"/>
    <w:rsid w:val="00210DDA"/>
    <w:rsid w:val="002520C5"/>
    <w:rsid w:val="00270A99"/>
    <w:rsid w:val="00273494"/>
    <w:rsid w:val="00280F40"/>
    <w:rsid w:val="00287E5E"/>
    <w:rsid w:val="002A3163"/>
    <w:rsid w:val="002B0BDB"/>
    <w:rsid w:val="002C6B21"/>
    <w:rsid w:val="002E0379"/>
    <w:rsid w:val="002E7566"/>
    <w:rsid w:val="002F53DE"/>
    <w:rsid w:val="003203C8"/>
    <w:rsid w:val="00323A81"/>
    <w:rsid w:val="00340B4E"/>
    <w:rsid w:val="00341A7C"/>
    <w:rsid w:val="00342029"/>
    <w:rsid w:val="00367498"/>
    <w:rsid w:val="00380B1D"/>
    <w:rsid w:val="003813E1"/>
    <w:rsid w:val="0038760D"/>
    <w:rsid w:val="00395429"/>
    <w:rsid w:val="003C3A2E"/>
    <w:rsid w:val="003D2AD4"/>
    <w:rsid w:val="003E147B"/>
    <w:rsid w:val="003E6D22"/>
    <w:rsid w:val="00414EA5"/>
    <w:rsid w:val="0044210B"/>
    <w:rsid w:val="00496180"/>
    <w:rsid w:val="004B4ACA"/>
    <w:rsid w:val="004D6323"/>
    <w:rsid w:val="004E0C39"/>
    <w:rsid w:val="004E2CEA"/>
    <w:rsid w:val="004E3966"/>
    <w:rsid w:val="004E7B67"/>
    <w:rsid w:val="004F6ACD"/>
    <w:rsid w:val="00533ECD"/>
    <w:rsid w:val="00546BE2"/>
    <w:rsid w:val="005A5EA4"/>
    <w:rsid w:val="005C1C9B"/>
    <w:rsid w:val="005D170B"/>
    <w:rsid w:val="005F3B7F"/>
    <w:rsid w:val="005F4CB8"/>
    <w:rsid w:val="006439F2"/>
    <w:rsid w:val="00687C1F"/>
    <w:rsid w:val="006E2E8D"/>
    <w:rsid w:val="007304B4"/>
    <w:rsid w:val="00737A4D"/>
    <w:rsid w:val="00752465"/>
    <w:rsid w:val="00777CA3"/>
    <w:rsid w:val="007B7D68"/>
    <w:rsid w:val="007D221C"/>
    <w:rsid w:val="008027AD"/>
    <w:rsid w:val="0080788A"/>
    <w:rsid w:val="00812BDE"/>
    <w:rsid w:val="00822442"/>
    <w:rsid w:val="00830259"/>
    <w:rsid w:val="00833661"/>
    <w:rsid w:val="00866AB3"/>
    <w:rsid w:val="0087320F"/>
    <w:rsid w:val="00884A2B"/>
    <w:rsid w:val="00884E0E"/>
    <w:rsid w:val="0089343B"/>
    <w:rsid w:val="008C1EF7"/>
    <w:rsid w:val="008D4488"/>
    <w:rsid w:val="008E2194"/>
    <w:rsid w:val="008E3D5C"/>
    <w:rsid w:val="008E5D54"/>
    <w:rsid w:val="008E76CF"/>
    <w:rsid w:val="00904B6B"/>
    <w:rsid w:val="009434BE"/>
    <w:rsid w:val="009531A8"/>
    <w:rsid w:val="00987B91"/>
    <w:rsid w:val="009A16F5"/>
    <w:rsid w:val="009B48EB"/>
    <w:rsid w:val="009D1FD4"/>
    <w:rsid w:val="009F4382"/>
    <w:rsid w:val="00A109CF"/>
    <w:rsid w:val="00A24DB1"/>
    <w:rsid w:val="00A25B33"/>
    <w:rsid w:val="00A278EC"/>
    <w:rsid w:val="00A41D59"/>
    <w:rsid w:val="00A46774"/>
    <w:rsid w:val="00A55B74"/>
    <w:rsid w:val="00A70B57"/>
    <w:rsid w:val="00A979D3"/>
    <w:rsid w:val="00AA202B"/>
    <w:rsid w:val="00AD71DE"/>
    <w:rsid w:val="00AE487A"/>
    <w:rsid w:val="00AF2B32"/>
    <w:rsid w:val="00B12058"/>
    <w:rsid w:val="00B1504A"/>
    <w:rsid w:val="00B350C9"/>
    <w:rsid w:val="00B44D4A"/>
    <w:rsid w:val="00B742B2"/>
    <w:rsid w:val="00B911BA"/>
    <w:rsid w:val="00B93FB8"/>
    <w:rsid w:val="00BA04DA"/>
    <w:rsid w:val="00C030A1"/>
    <w:rsid w:val="00C0664D"/>
    <w:rsid w:val="00C22BF2"/>
    <w:rsid w:val="00C41664"/>
    <w:rsid w:val="00CB08BA"/>
    <w:rsid w:val="00D137BE"/>
    <w:rsid w:val="00D14D90"/>
    <w:rsid w:val="00D32377"/>
    <w:rsid w:val="00D32E8B"/>
    <w:rsid w:val="00D5658B"/>
    <w:rsid w:val="00D84A67"/>
    <w:rsid w:val="00D85DA5"/>
    <w:rsid w:val="00D86A3C"/>
    <w:rsid w:val="00DA37CE"/>
    <w:rsid w:val="00DB0DCD"/>
    <w:rsid w:val="00DB4723"/>
    <w:rsid w:val="00DF5DA5"/>
    <w:rsid w:val="00DF7F46"/>
    <w:rsid w:val="00E15F00"/>
    <w:rsid w:val="00E424D3"/>
    <w:rsid w:val="00E555C3"/>
    <w:rsid w:val="00E713AF"/>
    <w:rsid w:val="00E85598"/>
    <w:rsid w:val="00E9327F"/>
    <w:rsid w:val="00EA652B"/>
    <w:rsid w:val="00EC5C88"/>
    <w:rsid w:val="00EC7F53"/>
    <w:rsid w:val="00EE0991"/>
    <w:rsid w:val="00F01A31"/>
    <w:rsid w:val="00F1772B"/>
    <w:rsid w:val="00F26091"/>
    <w:rsid w:val="00F26E11"/>
    <w:rsid w:val="00F27428"/>
    <w:rsid w:val="00F30811"/>
    <w:rsid w:val="00F31A59"/>
    <w:rsid w:val="00F43E44"/>
    <w:rsid w:val="00F5222D"/>
    <w:rsid w:val="00F635E8"/>
    <w:rsid w:val="00F82B55"/>
    <w:rsid w:val="00F90A71"/>
    <w:rsid w:val="00FB761C"/>
    <w:rsid w:val="00FC278E"/>
    <w:rsid w:val="00FC58C3"/>
    <w:rsid w:val="00FC59A0"/>
    <w:rsid w:val="00FD3F29"/>
    <w:rsid w:val="00FE6153"/>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7906"/>
  <w15:chartTrackingRefBased/>
  <w15:docId w15:val="{481D94D1-E23D-41B4-90BB-B6DA4F4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1558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F46"/>
    <w:rPr>
      <w:color w:val="0000FF"/>
      <w:u w:val="single"/>
    </w:rPr>
  </w:style>
  <w:style w:type="character" w:styleId="FollowedHyperlink">
    <w:name w:val="FollowedHyperlink"/>
    <w:basedOn w:val="DefaultParagraphFont"/>
    <w:uiPriority w:val="99"/>
    <w:semiHidden/>
    <w:unhideWhenUsed/>
    <w:rsid w:val="00DF7F46"/>
    <w:rPr>
      <w:color w:val="954F72" w:themeColor="followedHyperlink"/>
      <w:u w:val="single"/>
    </w:rPr>
  </w:style>
  <w:style w:type="character" w:styleId="UnresolvedMention">
    <w:name w:val="Unresolved Mention"/>
    <w:basedOn w:val="DefaultParagraphFont"/>
    <w:uiPriority w:val="99"/>
    <w:semiHidden/>
    <w:unhideWhenUsed/>
    <w:rsid w:val="00A46774"/>
    <w:rPr>
      <w:color w:val="605E5C"/>
      <w:shd w:val="clear" w:color="auto" w:fill="E1DFDD"/>
    </w:rPr>
  </w:style>
  <w:style w:type="paragraph" w:customStyle="1" w:styleId="Title1">
    <w:name w:val="Title1"/>
    <w:basedOn w:val="Normal"/>
    <w:next w:val="author"/>
    <w:rsid w:val="001558B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Normal"/>
    <w:next w:val="Normal"/>
    <w:rsid w:val="001558B7"/>
    <w:pPr>
      <w:spacing w:after="220" w:line="240" w:lineRule="auto"/>
      <w:ind w:firstLine="227"/>
      <w:jc w:val="center"/>
    </w:pPr>
    <w:rPr>
      <w:rFonts w:ascii="Times" w:eastAsia="Times New Roman" w:hAnsi="Times" w:cs="Times New Roman"/>
      <w:sz w:val="20"/>
      <w:szCs w:val="20"/>
      <w:lang w:val="en-US" w:eastAsia="de-DE"/>
    </w:rPr>
  </w:style>
  <w:style w:type="paragraph" w:customStyle="1" w:styleId="abstract">
    <w:name w:val="abstract"/>
    <w:basedOn w:val="Normal"/>
    <w:next w:val="Normal"/>
    <w:rsid w:val="001558B7"/>
    <w:pPr>
      <w:spacing w:before="600" w:after="120" w:line="240" w:lineRule="auto"/>
      <w:ind w:left="567" w:right="567"/>
      <w:jc w:val="both"/>
    </w:pPr>
    <w:rPr>
      <w:rFonts w:ascii="Times" w:eastAsia="Times New Roman" w:hAnsi="Times" w:cs="Times New Roman"/>
      <w:sz w:val="18"/>
      <w:szCs w:val="20"/>
      <w:lang w:val="en-US" w:eastAsia="de-DE"/>
    </w:rPr>
  </w:style>
  <w:style w:type="paragraph" w:customStyle="1" w:styleId="authorAddress">
    <w:name w:val="authorAddress"/>
    <w:basedOn w:val="Normal"/>
    <w:rsid w:val="001558B7"/>
    <w:pPr>
      <w:spacing w:after="0"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1558B7"/>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1558B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86A3C"/>
    <w:pPr>
      <w:ind w:left="720"/>
      <w:contextualSpacing/>
    </w:pPr>
  </w:style>
  <w:style w:type="character" w:customStyle="1" w:styleId="Heading1Char">
    <w:name w:val="Heading 1 Char"/>
    <w:basedOn w:val="DefaultParagraphFont"/>
    <w:link w:val="Heading1"/>
    <w:uiPriority w:val="9"/>
    <w:rsid w:val="00A41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D59"/>
    <w:pPr>
      <w:outlineLvl w:val="9"/>
    </w:pPr>
    <w:rPr>
      <w:lang w:val="en-US"/>
    </w:rPr>
  </w:style>
  <w:style w:type="paragraph" w:styleId="TOC2">
    <w:name w:val="toc 2"/>
    <w:basedOn w:val="Normal"/>
    <w:next w:val="Normal"/>
    <w:autoRedefine/>
    <w:uiPriority w:val="39"/>
    <w:unhideWhenUsed/>
    <w:rsid w:val="00A41D5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1D59"/>
    <w:pPr>
      <w:spacing w:after="100"/>
    </w:pPr>
    <w:rPr>
      <w:rFonts w:eastAsiaTheme="minorEastAsia" w:cs="Times New Roman"/>
      <w:lang w:val="en-US"/>
    </w:rPr>
  </w:style>
  <w:style w:type="paragraph" w:styleId="TOC3">
    <w:name w:val="toc 3"/>
    <w:basedOn w:val="Normal"/>
    <w:next w:val="Normal"/>
    <w:autoRedefine/>
    <w:uiPriority w:val="39"/>
    <w:unhideWhenUsed/>
    <w:rsid w:val="00A41D59"/>
    <w:pPr>
      <w:spacing w:after="100"/>
      <w:ind w:left="440"/>
    </w:pPr>
    <w:rPr>
      <w:rFonts w:eastAsiaTheme="minorEastAsia" w:cs="Times New Roman"/>
      <w:lang w:val="en-US"/>
    </w:rPr>
  </w:style>
  <w:style w:type="paragraph" w:styleId="Header">
    <w:name w:val="header"/>
    <w:basedOn w:val="Normal"/>
    <w:link w:val="HeaderChar"/>
    <w:uiPriority w:val="99"/>
    <w:unhideWhenUsed/>
    <w:rsid w:val="00206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A71"/>
  </w:style>
  <w:style w:type="paragraph" w:styleId="Footer">
    <w:name w:val="footer"/>
    <w:basedOn w:val="Normal"/>
    <w:link w:val="FooterChar"/>
    <w:uiPriority w:val="99"/>
    <w:unhideWhenUsed/>
    <w:rsid w:val="00206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82">
      <w:bodyDiv w:val="1"/>
      <w:marLeft w:val="0"/>
      <w:marRight w:val="0"/>
      <w:marTop w:val="0"/>
      <w:marBottom w:val="0"/>
      <w:divBdr>
        <w:top w:val="none" w:sz="0" w:space="0" w:color="auto"/>
        <w:left w:val="none" w:sz="0" w:space="0" w:color="auto"/>
        <w:bottom w:val="none" w:sz="0" w:space="0" w:color="auto"/>
        <w:right w:val="none" w:sz="0" w:space="0" w:color="auto"/>
      </w:divBdr>
    </w:div>
    <w:div w:id="505822582">
      <w:bodyDiv w:val="1"/>
      <w:marLeft w:val="0"/>
      <w:marRight w:val="0"/>
      <w:marTop w:val="0"/>
      <w:marBottom w:val="0"/>
      <w:divBdr>
        <w:top w:val="none" w:sz="0" w:space="0" w:color="auto"/>
        <w:left w:val="none" w:sz="0" w:space="0" w:color="auto"/>
        <w:bottom w:val="none" w:sz="0" w:space="0" w:color="auto"/>
        <w:right w:val="none" w:sz="0" w:space="0" w:color="auto"/>
      </w:divBdr>
    </w:div>
    <w:div w:id="944311182">
      <w:bodyDiv w:val="1"/>
      <w:marLeft w:val="0"/>
      <w:marRight w:val="0"/>
      <w:marTop w:val="0"/>
      <w:marBottom w:val="0"/>
      <w:divBdr>
        <w:top w:val="none" w:sz="0" w:space="0" w:color="auto"/>
        <w:left w:val="none" w:sz="0" w:space="0" w:color="auto"/>
        <w:bottom w:val="none" w:sz="0" w:space="0" w:color="auto"/>
        <w:right w:val="none" w:sz="0" w:space="0" w:color="auto"/>
      </w:divBdr>
    </w:div>
    <w:div w:id="1478064819">
      <w:bodyDiv w:val="1"/>
      <w:marLeft w:val="0"/>
      <w:marRight w:val="0"/>
      <w:marTop w:val="0"/>
      <w:marBottom w:val="0"/>
      <w:divBdr>
        <w:top w:val="none" w:sz="0" w:space="0" w:color="auto"/>
        <w:left w:val="none" w:sz="0" w:space="0" w:color="auto"/>
        <w:bottom w:val="none" w:sz="0" w:space="0" w:color="auto"/>
        <w:right w:val="none" w:sz="0" w:space="0" w:color="auto"/>
      </w:divBdr>
    </w:div>
    <w:div w:id="1519849867">
      <w:bodyDiv w:val="1"/>
      <w:marLeft w:val="0"/>
      <w:marRight w:val="0"/>
      <w:marTop w:val="0"/>
      <w:marBottom w:val="0"/>
      <w:divBdr>
        <w:top w:val="none" w:sz="0" w:space="0" w:color="auto"/>
        <w:left w:val="none" w:sz="0" w:space="0" w:color="auto"/>
        <w:bottom w:val="none" w:sz="0" w:space="0" w:color="auto"/>
        <w:right w:val="none" w:sz="0" w:space="0" w:color="auto"/>
      </w:divBdr>
    </w:div>
    <w:div w:id="1777288448">
      <w:bodyDiv w:val="1"/>
      <w:marLeft w:val="0"/>
      <w:marRight w:val="0"/>
      <w:marTop w:val="0"/>
      <w:marBottom w:val="0"/>
      <w:divBdr>
        <w:top w:val="none" w:sz="0" w:space="0" w:color="auto"/>
        <w:left w:val="none" w:sz="0" w:space="0" w:color="auto"/>
        <w:bottom w:val="none" w:sz="0" w:space="0" w:color="auto"/>
        <w:right w:val="none" w:sz="0" w:space="0" w:color="auto"/>
      </w:divBdr>
    </w:div>
    <w:div w:id="1988120642">
      <w:bodyDiv w:val="1"/>
      <w:marLeft w:val="0"/>
      <w:marRight w:val="0"/>
      <w:marTop w:val="0"/>
      <w:marBottom w:val="0"/>
      <w:divBdr>
        <w:top w:val="none" w:sz="0" w:space="0" w:color="auto"/>
        <w:left w:val="none" w:sz="0" w:space="0" w:color="auto"/>
        <w:bottom w:val="none" w:sz="0" w:space="0" w:color="auto"/>
        <w:right w:val="none" w:sz="0" w:space="0" w:color="auto"/>
      </w:divBdr>
    </w:div>
    <w:div w:id="21273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3schools.com/html/html5_canvas.asp" TargetMode="External"/><Relationship Id="rId26" Type="http://schemas.openxmlformats.org/officeDocument/2006/relationships/hyperlink" Target="https://p5js.org/reference/#/p5/mousePressed" TargetMode="External"/><Relationship Id="rId39" Type="http://schemas.openxmlformats.org/officeDocument/2006/relationships/hyperlink" Target="https://stackoverflow.com/questions/29103818/how-can-i-retrieve-and-display-slider-range-value" TargetMode="External"/><Relationship Id="rId21" Type="http://schemas.openxmlformats.org/officeDocument/2006/relationships/hyperlink" Target="https://github.com/davemeckin/Intro_to_Creative_Programming/blob/master/session_10/session_10.md" TargetMode="External"/><Relationship Id="rId34" Type="http://schemas.openxmlformats.org/officeDocument/2006/relationships/hyperlink" Target="https://editor.p5js.org/2sman/sketches/ry3eS_cgG" TargetMode="External"/><Relationship Id="rId42" Type="http://schemas.openxmlformats.org/officeDocument/2006/relationships/hyperlink" Target="https://stackoverflow.com/questions/40948611/how-to-link-p5-js-setup-and-draw-with-html-canvas" TargetMode="External"/><Relationship Id="rId47" Type="http://schemas.openxmlformats.org/officeDocument/2006/relationships/hyperlink" Target="https://www.youtube.com/channel/UCvjgXvBlbQiydffZU7m1_aw" TargetMode="External"/><Relationship Id="rId50" Type="http://schemas.openxmlformats.org/officeDocument/2006/relationships/hyperlink" Target="http://html5up.net/licens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tml5up.net/dimension" TargetMode="External"/><Relationship Id="rId29" Type="http://schemas.openxmlformats.org/officeDocument/2006/relationships/hyperlink" Target="https://p5js.org/examples/instance-mode-instantiation.html" TargetMode="External"/><Relationship Id="rId11" Type="http://schemas.openxmlformats.org/officeDocument/2006/relationships/hyperlink" Target="https://editor.p5js.org/AndreasRef/sketches/oCb-MMETX" TargetMode="External"/><Relationship Id="rId24" Type="http://schemas.openxmlformats.org/officeDocument/2006/relationships/hyperlink" Target="https://p5js.org/reference/#/p5/createSlider" TargetMode="External"/><Relationship Id="rId32" Type="http://schemas.openxmlformats.org/officeDocument/2006/relationships/hyperlink" Target="https://editor.p5js.org/AndreasRef/sketches/oCb-MMETX" TargetMode="External"/><Relationship Id="rId37" Type="http://schemas.openxmlformats.org/officeDocument/2006/relationships/hyperlink" Target="https://www.youtube.com/watch?v=MKqrLGFoK9E" TargetMode="External"/><Relationship Id="rId40" Type="http://schemas.openxmlformats.org/officeDocument/2006/relationships/hyperlink" Target="https://stackoverflow.com/questions/42001276/css-bootstrap-container-background" TargetMode="External"/><Relationship Id="rId45" Type="http://schemas.openxmlformats.org/officeDocument/2006/relationships/hyperlink" Target="https://www.w3schools.com/tags/att_div_align.asp"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itor.p5js.org/TimSherbert/sketches/ryC0T0caX" TargetMode="External"/><Relationship Id="rId19" Type="http://schemas.openxmlformats.org/officeDocument/2006/relationships/hyperlink" Target="https://www.w3schools.com/jsref/prop_range_value.asp" TargetMode="External"/><Relationship Id="rId31" Type="http://schemas.openxmlformats.org/officeDocument/2006/relationships/hyperlink" Target="https://editor.p5js.org/TimSherbert/sketches/ryC0T0caX" TargetMode="External"/><Relationship Id="rId44" Type="http://schemas.openxmlformats.org/officeDocument/2006/relationships/hyperlink" Target="https://www.w3schools.com/howto/howto_js_rangeslider.as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MKqrLGFoK9E" TargetMode="External"/><Relationship Id="rId14" Type="http://schemas.openxmlformats.org/officeDocument/2006/relationships/image" Target="media/image2.png"/><Relationship Id="rId22" Type="http://schemas.openxmlformats.org/officeDocument/2006/relationships/hyperlink" Target="https://forum.processing.org/two/discussion/18231/mousepressed-create-objects-from-an-array" TargetMode="External"/><Relationship Id="rId27" Type="http://schemas.openxmlformats.org/officeDocument/2006/relationships/hyperlink" Target="https://p5js.org/examples/objects-array-of-objects.html" TargetMode="External"/><Relationship Id="rId30" Type="http://schemas.openxmlformats.org/officeDocument/2006/relationships/hyperlink" Target="https://p5js.org/examples/math-sine-wave.html" TargetMode="External"/><Relationship Id="rId35" Type="http://schemas.openxmlformats.org/officeDocument/2006/relationships/hyperlink" Target="https://editor.p5js.org/denaplesk2/sketches/BkNW2NCkM" TargetMode="External"/><Relationship Id="rId43" Type="http://schemas.openxmlformats.org/officeDocument/2006/relationships/hyperlink" Target="https://www.w3schools.com/tags/att_div_align.asp" TargetMode="External"/><Relationship Id="rId48" Type="http://schemas.openxmlformats.org/officeDocument/2006/relationships/hyperlink" Target="https://www.youtube.com/watch?v=MLtAMg9_Svw" TargetMode="External"/><Relationship Id="rId8" Type="http://schemas.openxmlformats.org/officeDocument/2006/relationships/hyperlink" Target="mailto:cameron2.tebbenham-small@live.uwe.ac.uk" TargetMode="External"/><Relationship Id="rId51" Type="http://schemas.openxmlformats.org/officeDocument/2006/relationships/hyperlink" Target="https://html5up.net/dimension" TargetMode="External"/><Relationship Id="rId3" Type="http://schemas.openxmlformats.org/officeDocument/2006/relationships/styles" Target="styles.xml"/><Relationship Id="rId12" Type="http://schemas.openxmlformats.org/officeDocument/2006/relationships/hyperlink" Target="https://p5js.org/examples/math-sine-wave.html" TargetMode="External"/><Relationship Id="rId17" Type="http://schemas.openxmlformats.org/officeDocument/2006/relationships/hyperlink" Target="http://www.creativeapplications.net/" TargetMode="External"/><Relationship Id="rId25" Type="http://schemas.openxmlformats.org/officeDocument/2006/relationships/hyperlink" Target="https://p5js.org/reference/#/p5/mouseClicked" TargetMode="External"/><Relationship Id="rId33" Type="http://schemas.openxmlformats.org/officeDocument/2006/relationships/hyperlink" Target="https://editor.p5js.org/methio/sketches/MAo4isGMN" TargetMode="External"/><Relationship Id="rId38" Type="http://schemas.openxmlformats.org/officeDocument/2006/relationships/hyperlink" Target="https://stackoverflow.com/questions/39288562/how-to-get-value-of-html-element-in-javascript/39288612" TargetMode="External"/><Relationship Id="rId46" Type="http://schemas.openxmlformats.org/officeDocument/2006/relationships/hyperlink" Target="https://www.youtube.com/watch?v=MKqrLGFoK9E" TargetMode="External"/><Relationship Id="rId20" Type="http://schemas.openxmlformats.org/officeDocument/2006/relationships/hyperlink" Target="http://www.joemckaystudio.com/multisketches/" TargetMode="External"/><Relationship Id="rId41" Type="http://schemas.openxmlformats.org/officeDocument/2006/relationships/hyperlink" Target="https://stackoverflow.com/questions/53980755/how-to-auto-position-my-buttons-on-my-website-with-different-screen-resolu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p5js.org/" TargetMode="External"/><Relationship Id="rId28" Type="http://schemas.openxmlformats.org/officeDocument/2006/relationships/hyperlink" Target="https://p5js.org/examples/math-sine-wave.html" TargetMode="External"/><Relationship Id="rId36" Type="http://schemas.openxmlformats.org/officeDocument/2006/relationships/hyperlink" Target="https://editor.p5js.org/denaplesk2/sketches/B1taLQvxG" TargetMode="External"/><Relationship Id="rId49" Type="http://schemas.openxmlformats.org/officeDocument/2006/relationships/hyperlink" Target="http://html5u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3364-F416-4686-96FB-4715655C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ebbenham</dc:creator>
  <cp:keywords/>
  <dc:description/>
  <cp:lastModifiedBy>Cameron Tebbenham</cp:lastModifiedBy>
  <cp:revision>154</cp:revision>
  <dcterms:created xsi:type="dcterms:W3CDTF">2020-02-19T16:55:00Z</dcterms:created>
  <dcterms:modified xsi:type="dcterms:W3CDTF">2020-03-26T23:52:00Z</dcterms:modified>
</cp:coreProperties>
</file>